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1" w:rsidRPr="00403AB1" w:rsidRDefault="009D1661" w:rsidP="00D45450">
      <w:pPr>
        <w:jc w:val="both"/>
      </w:pPr>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C93B1E">
        <w:t>6</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F04A2C">
        <w:t>javnim</w:t>
      </w:r>
      <w:r w:rsidR="0081171B">
        <w:t xml:space="preserve"> preduzećima</w:t>
      </w:r>
      <w:r w:rsidR="00D76D45">
        <w:t>-za uvezivanje radnog staža</w:t>
      </w:r>
      <w:r w:rsidR="0081171B">
        <w:t>“</w:t>
      </w:r>
      <w:r w:rsidR="00C16BF9">
        <w:t>, („</w:t>
      </w:r>
      <w:r w:rsidRPr="00403AB1">
        <w:t xml:space="preserve">Službene novine Federacije BiH”, </w:t>
      </w:r>
      <w:r w:rsidR="00534F68">
        <w:t xml:space="preserve">broj </w:t>
      </w:r>
      <w:r w:rsidR="00C768BD">
        <w:t xml:space="preserve"> </w:t>
      </w:r>
      <w:r w:rsidR="00C81B60">
        <w:t>21/26</w:t>
      </w:r>
      <w:r w:rsidR="00E42839" w:rsidRPr="00EC48B3">
        <w:t>),</w:t>
      </w:r>
      <w:r w:rsidRPr="00EC48B3">
        <w:t xml:space="preserve"> Federalno ministarstvo energije, rudarstva i industrije</w:t>
      </w:r>
      <w:r w:rsidR="007237D7" w:rsidRPr="00EC48B3">
        <w:t xml:space="preserve">       </w:t>
      </w:r>
      <w:r w:rsidRPr="00EC48B3">
        <w:t>o b j a v l j u j e</w:t>
      </w:r>
    </w:p>
    <w:p w:rsidR="009D1661" w:rsidRPr="00377261" w:rsidRDefault="009D1661" w:rsidP="00403AB1">
      <w:pPr>
        <w:ind w:right="-526"/>
        <w:jc w:val="both"/>
      </w:pPr>
    </w:p>
    <w:p w:rsidR="00377261" w:rsidRDefault="00377261" w:rsidP="00377261">
      <w:pPr>
        <w:pStyle w:val="Heading1"/>
        <w:rPr>
          <w:rFonts w:asciiTheme="majorHAnsi" w:hAnsiTheme="majorHAnsi" w:cstheme="majorHAnsi"/>
          <w:szCs w:val="24"/>
        </w:rPr>
      </w:pPr>
      <w:r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UTVRĐENIH U RAZDJELU 17. BUDŽETA FEDERACIJE BOSNE I HERCEGOVINE ZA 20</w:t>
      </w:r>
      <w:r w:rsidR="007237D7">
        <w:rPr>
          <w:rFonts w:asciiTheme="majorHAnsi" w:hAnsiTheme="majorHAnsi" w:cstheme="majorHAnsi"/>
          <w:bCs/>
          <w:noProof/>
          <w:szCs w:val="24"/>
        </w:rPr>
        <w:t>2</w:t>
      </w:r>
      <w:r w:rsidR="00C93B1E">
        <w:rPr>
          <w:rFonts w:asciiTheme="majorHAnsi" w:hAnsiTheme="majorHAnsi" w:cstheme="majorHAnsi"/>
          <w:bCs/>
          <w:noProof/>
          <w:szCs w:val="24"/>
        </w:rPr>
        <w:t>6</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F04A2C">
        <w:rPr>
          <w:rFonts w:asciiTheme="majorHAnsi" w:hAnsiTheme="majorHAnsi" w:cstheme="majorHAnsi"/>
          <w:bCs/>
          <w:noProof/>
          <w:szCs w:val="24"/>
        </w:rPr>
        <w:t>JAVNIM</w:t>
      </w:r>
      <w:r w:rsidR="0081171B">
        <w:rPr>
          <w:rFonts w:asciiTheme="majorHAnsi" w:hAnsiTheme="majorHAnsi" w:cstheme="majorHAnsi"/>
          <w:bCs/>
          <w:noProof/>
          <w:szCs w:val="24"/>
        </w:rPr>
        <w:t xml:space="preserve"> PREDUZEĆIMA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 xml:space="preserve">I. PREDMET </w:t>
      </w:r>
      <w:r w:rsidR="00D76D45">
        <w:rPr>
          <w:rFonts w:ascii="Arial" w:hAnsi="Arial" w:cs="Arial"/>
          <w:b/>
          <w:szCs w:val="24"/>
        </w:rPr>
        <w:t xml:space="preserve">JAVNOG </w:t>
      </w:r>
      <w:r w:rsidRPr="00403AB1">
        <w:rPr>
          <w:rFonts w:ascii="Arial" w:hAnsi="Arial" w:cs="Arial"/>
          <w:b/>
          <w:szCs w:val="24"/>
        </w:rPr>
        <w:t>POZIVA</w:t>
      </w:r>
    </w:p>
    <w:p w:rsidR="009D1661" w:rsidRPr="00413105" w:rsidRDefault="009D1661" w:rsidP="00D45450">
      <w:pPr>
        <w:pStyle w:val="BodyText"/>
        <w:spacing w:before="240"/>
        <w:jc w:val="both"/>
        <w:rPr>
          <w:rFonts w:asciiTheme="minorHAnsi" w:hAnsiTheme="minorHAnsi" w:cstheme="minorHAnsi"/>
          <w:szCs w:val="24"/>
          <w:lang w:val="bs-Latn-BA"/>
        </w:rPr>
      </w:pPr>
      <w:r w:rsidRPr="00413105">
        <w:rPr>
          <w:rFonts w:asciiTheme="minorHAnsi" w:hAnsiTheme="minorHAnsi" w:cstheme="minorHAnsi"/>
          <w:szCs w:val="24"/>
          <w:lang w:val="bs-Latn-BA"/>
        </w:rPr>
        <w:t xml:space="preserve">Predmet </w:t>
      </w:r>
      <w:r w:rsidR="00967B58">
        <w:rPr>
          <w:rFonts w:asciiTheme="minorHAnsi" w:hAnsiTheme="minorHAnsi" w:cstheme="minorHAnsi"/>
          <w:szCs w:val="24"/>
          <w:lang w:val="bs-Latn-BA"/>
        </w:rPr>
        <w:t xml:space="preserve">J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za kandidovanje Programa utroška sredstava utvrđenih u razdjelu 17. Budžeta Federacije Bosne i Hercegovine za 202</w:t>
      </w:r>
      <w:r w:rsidR="00FB2251">
        <w:rPr>
          <w:rFonts w:asciiTheme="minorHAnsi" w:hAnsiTheme="minorHAnsi" w:cstheme="minorHAnsi"/>
          <w:szCs w:val="24"/>
          <w:lang w:val="bs-Latn-BA"/>
        </w:rPr>
        <w:t>6</w:t>
      </w:r>
      <w:r w:rsidR="00967B58">
        <w:rPr>
          <w:rFonts w:asciiTheme="minorHAnsi" w:hAnsiTheme="minorHAnsi" w:cstheme="minorHAnsi"/>
          <w:szCs w:val="24"/>
          <w:lang w:val="bs-Latn-BA"/>
        </w:rPr>
        <w:t xml:space="preserve">. godinu Federalnom ministarstvu energije, rudarstva i industrije „Tekući transferi i drugi tekući rashodi – Subvencije javnim preduzećima – za uvezivanje staža“ (u daljem tekstu: J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FB2251">
        <w:rPr>
          <w:rFonts w:asciiTheme="minorHAnsi" w:hAnsiTheme="minorHAnsi" w:cstheme="minorHAnsi"/>
          <w:lang w:val="bs-Latn-BA"/>
        </w:rPr>
        <w:t>6</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6C1451">
        <w:rPr>
          <w:rFonts w:asciiTheme="minorHAnsi" w:hAnsiTheme="minorHAnsi" w:cstheme="minorHAnsi"/>
          <w:lang w:val="bs-Latn-BA"/>
        </w:rPr>
        <w:t>javnim</w:t>
      </w:r>
      <w:r w:rsidR="00435736" w:rsidRPr="00413105">
        <w:rPr>
          <w:rFonts w:asciiTheme="minorHAnsi" w:hAnsiTheme="minorHAnsi" w:cstheme="minorHAnsi"/>
          <w:lang w:val="bs-Latn-BA"/>
        </w:rPr>
        <w:t xml:space="preserve"> preduzećima</w:t>
      </w:r>
      <w:r w:rsidR="003247E2">
        <w:rPr>
          <w:rFonts w:asciiTheme="minorHAnsi" w:hAnsiTheme="minorHAnsi" w:cstheme="minorHAnsi"/>
          <w:lang w:val="bs-Latn-BA"/>
        </w:rPr>
        <w:t xml:space="preserve"> </w:t>
      </w:r>
      <w:r w:rsidR="00B805F1">
        <w:rPr>
          <w:rFonts w:asciiTheme="minorHAnsi" w:hAnsiTheme="minorHAnsi" w:cstheme="minorHAnsi"/>
          <w:lang w:val="bs-Latn-BA"/>
        </w:rPr>
        <w:t>-</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 xml:space="preserve">(u </w:t>
      </w:r>
      <w:r w:rsidR="00597D77" w:rsidRPr="00EC48B3">
        <w:rPr>
          <w:rFonts w:asciiTheme="minorHAnsi" w:hAnsiTheme="minorHAnsi" w:cstheme="minorHAnsi"/>
          <w:lang w:val="bs-Latn-BA"/>
        </w:rPr>
        <w:t>daljem tekstu:</w:t>
      </w:r>
      <w:r w:rsidR="00804F31" w:rsidRPr="00EC48B3">
        <w:rPr>
          <w:rFonts w:asciiTheme="minorHAnsi" w:hAnsiTheme="minorHAnsi" w:cstheme="minorHAnsi"/>
          <w:lang w:val="bs-Latn-BA"/>
        </w:rPr>
        <w:t xml:space="preserve"> </w:t>
      </w:r>
      <w:r w:rsidR="00597D77" w:rsidRPr="00EC48B3">
        <w:rPr>
          <w:rFonts w:asciiTheme="minorHAnsi" w:hAnsiTheme="minorHAnsi" w:cstheme="minorHAnsi"/>
          <w:lang w:val="bs-Latn-BA"/>
        </w:rPr>
        <w:t>Program)</w:t>
      </w:r>
      <w:r w:rsidR="00FF1304" w:rsidRPr="00EC48B3">
        <w:rPr>
          <w:rFonts w:asciiTheme="minorHAnsi" w:hAnsiTheme="minorHAnsi" w:cstheme="minorHAnsi"/>
          <w:lang w:val="bs-Latn-BA"/>
        </w:rPr>
        <w:t>,</w:t>
      </w:r>
      <w:r w:rsidR="00804F31" w:rsidRPr="00EC48B3">
        <w:rPr>
          <w:rFonts w:asciiTheme="minorHAnsi" w:hAnsiTheme="minorHAnsi" w:cstheme="minorHAnsi"/>
          <w:lang w:val="bs-Latn-BA"/>
        </w:rPr>
        <w:t xml:space="preserve"> </w:t>
      </w:r>
      <w:r w:rsidR="00C16BF9" w:rsidRPr="00EC48B3">
        <w:rPr>
          <w:rFonts w:asciiTheme="minorHAnsi" w:hAnsiTheme="minorHAnsi" w:cstheme="minorHAnsi"/>
          <w:lang w:val="bs-Latn-BA"/>
        </w:rPr>
        <w:t xml:space="preserve">(„Službene novine Federacije BiH”, broj </w:t>
      </w:r>
      <w:r w:rsidR="00C81B60">
        <w:rPr>
          <w:rFonts w:asciiTheme="minorHAnsi" w:hAnsiTheme="minorHAnsi" w:cstheme="minorHAnsi"/>
          <w:lang w:val="bs-Latn-BA"/>
        </w:rPr>
        <w:t>21/26</w:t>
      </w:r>
      <w:r w:rsidR="00C16BF9" w:rsidRPr="00EC48B3">
        <w:rPr>
          <w:rFonts w:asciiTheme="minorHAnsi" w:hAnsiTheme="minorHAnsi" w:cstheme="minorHAnsi"/>
          <w:lang w:val="bs-Latn-BA"/>
        </w:rPr>
        <w:t>)</w:t>
      </w:r>
      <w:r w:rsidR="00FF1304" w:rsidRPr="00EC48B3">
        <w:rPr>
          <w:rFonts w:asciiTheme="minorHAnsi" w:hAnsiTheme="minorHAnsi" w:cstheme="minorHAnsi"/>
          <w:lang w:val="bs-Latn-BA"/>
        </w:rPr>
        <w:t>.</w:t>
      </w:r>
      <w:r w:rsidR="00C16BF9" w:rsidRPr="00413105">
        <w:rPr>
          <w:rFonts w:asciiTheme="minorHAnsi" w:hAnsiTheme="minorHAnsi" w:cstheme="minorHAnsi"/>
          <w:lang w:val="bs-Latn-BA"/>
        </w:rPr>
        <w:t xml:space="preserve"> </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C01D0D">
        <w:rPr>
          <w:lang w:val="pl-PL"/>
        </w:rPr>
        <w:t xml:space="preserve">ovom </w:t>
      </w:r>
      <w:r w:rsidR="00115566">
        <w:rPr>
          <w:lang w:val="pl-PL"/>
        </w:rPr>
        <w:t>J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AD2FEE" w:rsidRPr="007621CF" w:rsidRDefault="00AD2FEE" w:rsidP="00AD2FEE">
      <w:pPr>
        <w:pStyle w:val="ListParagraph"/>
        <w:numPr>
          <w:ilvl w:val="0"/>
          <w:numId w:val="46"/>
        </w:numPr>
        <w:spacing w:before="240" w:after="200"/>
        <w:jc w:val="both"/>
      </w:pPr>
      <w:r w:rsidRPr="007621CF">
        <w:t xml:space="preserve">Korisnik pomoći je privredno društvo koje posluje u skladu sa Zakonom o privrednim društvima („Službene novine Federacije BiH“, br. 81/15 i 75/21), </w:t>
      </w:r>
    </w:p>
    <w:p w:rsidR="00AD2FEE" w:rsidRPr="007621CF" w:rsidRDefault="00AD2FEE" w:rsidP="00AD2FEE">
      <w:pPr>
        <w:pStyle w:val="ListParagraph"/>
        <w:numPr>
          <w:ilvl w:val="0"/>
          <w:numId w:val="46"/>
        </w:numPr>
        <w:spacing w:before="240" w:after="200"/>
        <w:jc w:val="both"/>
      </w:pPr>
      <w:r w:rsidRPr="007621CF">
        <w:t>Korisnik pomoći je privredno društvo sa sjedištem u Federaciji Bosne i Hercegovine,</w:t>
      </w:r>
    </w:p>
    <w:p w:rsidR="00AD2FEE" w:rsidRPr="007621CF" w:rsidRDefault="00AD2FEE" w:rsidP="00AD2FEE">
      <w:pPr>
        <w:pStyle w:val="ListParagraph"/>
        <w:numPr>
          <w:ilvl w:val="0"/>
          <w:numId w:val="46"/>
        </w:numPr>
        <w:jc w:val="both"/>
      </w:pPr>
      <w:r w:rsidRPr="007621CF">
        <w:t xml:space="preserve">Korisnik pomoći je </w:t>
      </w:r>
      <w:r w:rsidRPr="007621CF">
        <w:rPr>
          <w:lang w:val="pl-PL"/>
        </w:rPr>
        <w:t xml:space="preserve">privredno društvo </w:t>
      </w:r>
      <w:r w:rsidRPr="007621CF">
        <w:rPr>
          <w:rFonts w:eastAsia="Times New Roman"/>
          <w:lang w:eastAsia="hr-HR"/>
        </w:rPr>
        <w:t>u čijem osnovnom kapitalu je kapital Federacije Bosne i Hercegovine ili bilo kojeg nivoa vlasti u Federaciji Bosne i Hercegovine zastupljen sa više od 50% vlasništva,</w:t>
      </w:r>
    </w:p>
    <w:p w:rsidR="00AD2FEE" w:rsidRPr="00C87E53" w:rsidRDefault="00AD2FEE" w:rsidP="00AD2FEE">
      <w:pPr>
        <w:pStyle w:val="ListParagraph"/>
        <w:numPr>
          <w:ilvl w:val="0"/>
          <w:numId w:val="46"/>
        </w:numPr>
        <w:spacing w:before="240" w:after="200"/>
        <w:jc w:val="both"/>
        <w:rPr>
          <w:strike/>
        </w:rPr>
      </w:pPr>
      <w:r w:rsidRPr="00C87E53">
        <w:t>Korisnik sredstava je privredno društvo iz oblasti metalne, elektro i automobilske industrije, industrije građevinskog materijala, drvne, papirne i grafičke industrije, proizvodnje tekstila, kože i obuće, hemijske industrije i industrije gume i plastike, namjenske industrije, sakupljanja otpada i reciklaže materijala</w:t>
      </w:r>
      <w:r w:rsidR="00FB2251">
        <w:t xml:space="preserve"> i</w:t>
      </w:r>
      <w:r w:rsidRPr="00C87E53">
        <w:t xml:space="preserve"> iz oblasti rudarstva, odnosno privredno društvo kome je prema KD BiH 2010 glavna šifra djelatnosti (djelatnost koju pravno lice pretežno obavlja/lo) dodijeljena od nadležnog Zavoda za statistiku, iz područja C-Prerađivačka industrija, izuzev oblasti:</w:t>
      </w:r>
    </w:p>
    <w:p w:rsidR="00AD2FEE" w:rsidRPr="00C87E53" w:rsidRDefault="00AD2FEE" w:rsidP="00AD2FEE">
      <w:pPr>
        <w:pStyle w:val="ListParagraph"/>
        <w:tabs>
          <w:tab w:val="left" w:pos="709"/>
        </w:tabs>
        <w:ind w:right="-2"/>
        <w:jc w:val="both"/>
      </w:pPr>
      <w:r w:rsidRPr="00C87E53">
        <w:t>•</w:t>
      </w:r>
      <w:r w:rsidRPr="00C87E53">
        <w:tab/>
        <w:t>10 (Proizvodnja prehrambenih proizvoda);</w:t>
      </w:r>
    </w:p>
    <w:p w:rsidR="00AD2FEE" w:rsidRPr="00C87E53" w:rsidRDefault="00AD2FEE" w:rsidP="00AD2FEE">
      <w:pPr>
        <w:pStyle w:val="ListParagraph"/>
        <w:tabs>
          <w:tab w:val="left" w:pos="709"/>
        </w:tabs>
        <w:ind w:right="-2"/>
        <w:jc w:val="both"/>
      </w:pPr>
      <w:r w:rsidRPr="00C87E53">
        <w:t>•</w:t>
      </w:r>
      <w:r w:rsidRPr="00C87E53">
        <w:tab/>
        <w:t xml:space="preserve">11 (Proizvodnja pića); </w:t>
      </w:r>
    </w:p>
    <w:p w:rsidR="00AD2FEE" w:rsidRPr="00C87E53" w:rsidRDefault="00AD2FEE" w:rsidP="00AD2FEE">
      <w:pPr>
        <w:pStyle w:val="ListParagraph"/>
        <w:tabs>
          <w:tab w:val="left" w:pos="709"/>
        </w:tabs>
        <w:ind w:right="-2"/>
        <w:jc w:val="both"/>
      </w:pPr>
      <w:r w:rsidRPr="00C87E53">
        <w:t>•</w:t>
      </w:r>
      <w:r w:rsidRPr="00C87E53">
        <w:tab/>
        <w:t>12 (Proizvodnja duhanskih proizvoda);</w:t>
      </w:r>
    </w:p>
    <w:p w:rsidR="00AD2FEE" w:rsidRPr="00C87E53" w:rsidRDefault="00AD2FEE" w:rsidP="00AD2FEE">
      <w:pPr>
        <w:pStyle w:val="ListParagraph"/>
        <w:tabs>
          <w:tab w:val="left" w:pos="709"/>
        </w:tabs>
        <w:ind w:right="-2"/>
        <w:jc w:val="both"/>
      </w:pPr>
      <w:r w:rsidRPr="00C87E53">
        <w:lastRenderedPageBreak/>
        <w:t>iz područja E-Snabdijevanje vodom; uklanjanje otpadnih voda, upravljanje otpadom te djelatnosti sanacije okoliša, izuzev oblasti:</w:t>
      </w:r>
    </w:p>
    <w:p w:rsidR="00AD2FEE" w:rsidRPr="00C87E53" w:rsidRDefault="00AD2FEE" w:rsidP="00AD2FEE">
      <w:pPr>
        <w:pStyle w:val="ListParagraph"/>
        <w:tabs>
          <w:tab w:val="left" w:pos="709"/>
        </w:tabs>
        <w:ind w:right="-2"/>
        <w:jc w:val="both"/>
      </w:pPr>
      <w:r w:rsidRPr="00C87E53">
        <w:t>•</w:t>
      </w:r>
      <w:r w:rsidRPr="00C87E53">
        <w:tab/>
        <w:t>36 (Sakupljanje, pročišćavanje i snabdijevanje vodom);</w:t>
      </w:r>
    </w:p>
    <w:p w:rsidR="00AD2FEE" w:rsidRPr="00C87E53" w:rsidRDefault="00AD2FEE" w:rsidP="00AD2FEE">
      <w:pPr>
        <w:pStyle w:val="ListParagraph"/>
        <w:tabs>
          <w:tab w:val="left" w:pos="709"/>
        </w:tabs>
        <w:ind w:right="-2"/>
        <w:jc w:val="both"/>
      </w:pPr>
      <w:r w:rsidRPr="00C87E53">
        <w:t>•</w:t>
      </w:r>
      <w:r w:rsidRPr="00C87E53">
        <w:tab/>
        <w:t xml:space="preserve">37 (Uklanjanje otpadnih voda); </w:t>
      </w:r>
    </w:p>
    <w:p w:rsidR="00AD2FEE" w:rsidRPr="00C87E53" w:rsidRDefault="00AD2FEE" w:rsidP="00AD2FEE">
      <w:pPr>
        <w:pStyle w:val="ListParagraph"/>
        <w:tabs>
          <w:tab w:val="left" w:pos="709"/>
        </w:tabs>
        <w:ind w:right="-2"/>
        <w:jc w:val="both"/>
      </w:pPr>
      <w:r w:rsidRPr="00C87E53">
        <w:t>•</w:t>
      </w:r>
      <w:r w:rsidRPr="00C87E53">
        <w:tab/>
        <w:t>39 (Djelatnosti sanacije okoliša te ostale djelatnosti upravljanja otpadom);</w:t>
      </w:r>
    </w:p>
    <w:p w:rsidR="00AD2FEE" w:rsidRDefault="00AD2FEE" w:rsidP="00FB2251">
      <w:pPr>
        <w:pStyle w:val="ListParagraph"/>
        <w:tabs>
          <w:tab w:val="left" w:pos="709"/>
        </w:tabs>
        <w:ind w:right="-2"/>
        <w:jc w:val="both"/>
      </w:pPr>
      <w:r w:rsidRPr="00C87E53">
        <w:t>iz područja B-Vađenje ruda i kamena, oblast 07(Vađenje metalnih ruda) i to samo razred 07.29 (Vađenje ostalih ruda obojenih metala)</w:t>
      </w:r>
      <w:r w:rsidRPr="00005E43">
        <w:t>.</w:t>
      </w:r>
    </w:p>
    <w:p w:rsidR="00AD2FEE" w:rsidRDefault="00AD2FEE" w:rsidP="00AD2FEE">
      <w:pPr>
        <w:pStyle w:val="ListParagraph"/>
        <w:tabs>
          <w:tab w:val="left" w:pos="709"/>
        </w:tabs>
        <w:ind w:right="-2"/>
        <w:jc w:val="both"/>
      </w:pPr>
    </w:p>
    <w:p w:rsidR="00AD2FEE" w:rsidRDefault="00AD2FEE" w:rsidP="00AD2FEE">
      <w:pPr>
        <w:jc w:val="both"/>
      </w:pPr>
      <w:r>
        <w:t>Napomena:</w:t>
      </w:r>
    </w:p>
    <w:p w:rsidR="00AD2FEE" w:rsidRDefault="00AD2FEE" w:rsidP="00AD2FEE">
      <w:pPr>
        <w:jc w:val="both"/>
      </w:pPr>
      <w:r>
        <w:t xml:space="preserve">Kriterij iz tačke 4. se ne odnosi na privredna društva iz tačke IV. Uredbe o izmjeni uredbe o vršenju ovlaštenja u privrednim društvima sa učešćem državnog kapitala iz nadležnosti Federacije Bosne i Hercegovine („Službene novine Federacije BiH“, broj </w:t>
      </w:r>
      <w:r w:rsidRPr="009C0A2A">
        <w:t>101/22) nad kojima Federalno ministarstvo energije, rudarstva i industrije vrši monitoring i podnošenje izvještaja Vladi Federacije Bosne i Hercegovine o statusu i toku stečajnog ili likvidacionog postupka, kao i mjerama za zaštitu interesa imovine Federacije.</w:t>
      </w:r>
    </w:p>
    <w:p w:rsidR="00AD2FEE" w:rsidRDefault="00AD2FEE" w:rsidP="00AD2FEE">
      <w:pPr>
        <w:jc w:val="both"/>
      </w:pPr>
    </w:p>
    <w:p w:rsidR="00AD2FEE" w:rsidRPr="0089084B" w:rsidRDefault="00AD2FEE" w:rsidP="00AD2FEE">
      <w:pPr>
        <w:jc w:val="both"/>
      </w:pPr>
      <w:r w:rsidRPr="0089084B">
        <w:t xml:space="preserve">Neprihvatljivi korisnici </w:t>
      </w:r>
      <w:r>
        <w:t>za dodjelu sredstava</w:t>
      </w:r>
      <w:r w:rsidRPr="0089084B">
        <w:t xml:space="preserve"> su:</w:t>
      </w:r>
    </w:p>
    <w:p w:rsidR="00496C4B" w:rsidRPr="00496C4B" w:rsidRDefault="00496C4B" w:rsidP="00496C4B">
      <w:pPr>
        <w:pStyle w:val="ListParagraph"/>
        <w:numPr>
          <w:ilvl w:val="0"/>
          <w:numId w:val="44"/>
        </w:numPr>
        <w:jc w:val="both"/>
      </w:pPr>
      <w:r w:rsidRPr="00496C4B">
        <w:t>privredna društva koja nisu opravdala dodijeljena sredstva iz prethodnog perioda, odnosno da nisu opravdali sredstva koja su im dodijeljena u budžetskoj 2024. godini i ranije;</w:t>
      </w:r>
    </w:p>
    <w:p w:rsidR="00AD2FEE" w:rsidRDefault="00AD2FEE" w:rsidP="00AD2FEE">
      <w:pPr>
        <w:pStyle w:val="ListParagraph"/>
        <w:numPr>
          <w:ilvl w:val="0"/>
          <w:numId w:val="44"/>
        </w:numPr>
        <w:jc w:val="both"/>
      </w:pPr>
      <w:r w:rsidRPr="00301147">
        <w:t>radni</w:t>
      </w:r>
      <w:r>
        <w:t>ci</w:t>
      </w:r>
      <w:r w:rsidRPr="00301147">
        <w:t xml:space="preserve"> koji su do dana podnošenja zahtjeva za dodjelu sredstava</w:t>
      </w:r>
      <w:r>
        <w:t xml:space="preserve">, </w:t>
      </w:r>
      <w:r w:rsidRPr="00301147">
        <w:t>već, po bilo kojem osnovu, penzionisani.</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t xml:space="preserve">očuvanje socijalnog mira koji se kroz  Program i Javni poziv realizira zbrinjavanjem radnika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Default="00B60CE5" w:rsidP="00B60CE5">
      <w:pPr>
        <w:jc w:val="both"/>
      </w:pPr>
      <w:r w:rsidRPr="00870FB8">
        <w:t>Rezultat provođenja Programa</w:t>
      </w:r>
      <w:r>
        <w:t xml:space="preserve"> i J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Default="00B60CE5" w:rsidP="00B60CE5">
      <w:pPr>
        <w:jc w:val="both"/>
      </w:pPr>
      <w:r>
        <w:t>Dodjela sredstava će se vršiti za izmirenje dugovanja privrednog društva, za neuplaćene doprinose samo po osnovu PIO/MIO za radnike koji su do dana podnošenja zahtjeva za dodjelu sredstav</w:t>
      </w:r>
      <w:r w:rsidR="00BE27DB">
        <w:t>a podnijeli zahtjev Federalnom z</w:t>
      </w:r>
      <w:r>
        <w:t>avodu PIO/MIO za penzionisanje, po bilo kojem osnovu.</w:t>
      </w:r>
    </w:p>
    <w:p w:rsidR="003C6DF4" w:rsidRDefault="003C6DF4" w:rsidP="00783CB9">
      <w:pPr>
        <w:pStyle w:val="ListParagraph"/>
        <w:spacing w:before="240" w:after="240"/>
        <w:jc w:val="center"/>
        <w:rPr>
          <w:b/>
          <w:lang w:val="bs-Latn-BA"/>
        </w:rPr>
      </w:pPr>
      <w:r w:rsidRPr="003C6DF4">
        <w:rPr>
          <w:b/>
          <w:lang w:val="bs-Latn-BA"/>
        </w:rPr>
        <w:t xml:space="preserve">IV. </w:t>
      </w:r>
      <w:r w:rsidR="00837DAB">
        <w:rPr>
          <w:b/>
          <w:lang w:val="bs-Latn-BA"/>
        </w:rPr>
        <w:t xml:space="preserve">OSTALI </w:t>
      </w:r>
      <w:r w:rsidRPr="003C6DF4">
        <w:rPr>
          <w:b/>
          <w:lang w:val="bs-Latn-BA"/>
        </w:rPr>
        <w:t>KRITERIJI ZA IZBOR KORISNIKA</w:t>
      </w:r>
    </w:p>
    <w:p w:rsidR="003907D5" w:rsidRPr="004D61A0" w:rsidRDefault="000F2B02" w:rsidP="001A37E5">
      <w:pPr>
        <w:jc w:val="both"/>
        <w:rPr>
          <w:noProof/>
        </w:rPr>
      </w:pPr>
      <w:r w:rsidRPr="00985E63">
        <w:rPr>
          <w:noProof/>
        </w:rPr>
        <w:t xml:space="preserve">Korisnici </w:t>
      </w:r>
      <w:r>
        <w:rPr>
          <w:noProof/>
        </w:rPr>
        <w:t xml:space="preserve">grant </w:t>
      </w:r>
      <w:r w:rsidRPr="00985E63">
        <w:rPr>
          <w:noProof/>
        </w:rPr>
        <w:t xml:space="preserve">sredstava po ovom </w:t>
      </w:r>
      <w:r w:rsidR="00C768BD">
        <w:rPr>
          <w:noProof/>
        </w:rPr>
        <w:t xml:space="preserve">J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1A37E5">
        <w:rPr>
          <w:noProof/>
        </w:rPr>
        <w:t>ovog Javnog poziva</w:t>
      </w:r>
      <w:r w:rsidR="00F136FD">
        <w:rPr>
          <w:noProof/>
        </w:rPr>
        <w:t>.</w:t>
      </w:r>
    </w:p>
    <w:p w:rsidR="00194B44" w:rsidRDefault="00194B44" w:rsidP="00194B44">
      <w:pPr>
        <w:jc w:val="both"/>
        <w:rPr>
          <w:noProof/>
        </w:rPr>
      </w:pPr>
    </w:p>
    <w:p w:rsidR="00DC2FA1" w:rsidRDefault="00DC104D" w:rsidP="00B97331">
      <w:pPr>
        <w:spacing w:after="240"/>
        <w:jc w:val="both"/>
        <w:rPr>
          <w:noProof/>
        </w:rPr>
      </w:pPr>
      <w:r>
        <w:rPr>
          <w:noProof/>
        </w:rPr>
        <w:t>Zahtjeve</w:t>
      </w:r>
      <w:r w:rsidR="00DC2FA1">
        <w:rPr>
          <w:noProof/>
        </w:rPr>
        <w:t xml:space="preserve"> koji ispunjavaju </w:t>
      </w:r>
      <w:r w:rsidR="00194B44">
        <w:rPr>
          <w:noProof/>
        </w:rPr>
        <w:t>zadane</w:t>
      </w:r>
      <w:r w:rsidR="00DC2FA1">
        <w:rPr>
          <w:noProof/>
        </w:rPr>
        <w:t xml:space="preserve"> kriterije</w:t>
      </w:r>
      <w:r w:rsidR="00A5293E">
        <w:rPr>
          <w:noProof/>
        </w:rPr>
        <w:t xml:space="preserve"> </w:t>
      </w:r>
      <w:r w:rsidR="00194B44">
        <w:rPr>
          <w:noProof/>
        </w:rPr>
        <w:t>definisane u Programu i Javnom pozivu</w:t>
      </w:r>
      <w:r w:rsidR="009778FD">
        <w:rPr>
          <w:noProof/>
        </w:rPr>
        <w:t xml:space="preserve"> i koji su </w:t>
      </w:r>
      <w:r w:rsidR="003C23F4">
        <w:rPr>
          <w:noProof/>
        </w:rPr>
        <w:t>proglašeni formalno ispravnim zahtjevima,</w:t>
      </w:r>
      <w:r w:rsidR="00DC2FA1">
        <w:rPr>
          <w:noProof/>
        </w:rPr>
        <w:t xml:space="preserve"> </w:t>
      </w:r>
      <w:r w:rsidR="00194B44">
        <w:rPr>
          <w:noProof/>
        </w:rPr>
        <w:t>ocjenjuju se</w:t>
      </w:r>
      <w:r w:rsidR="00DC2FA1">
        <w:rPr>
          <w:noProof/>
        </w:rPr>
        <w:t xml:space="preserve"> po obrazcu 1.</w:t>
      </w:r>
    </w:p>
    <w:p w:rsidR="009778FD" w:rsidRDefault="009778FD" w:rsidP="00DC2FA1">
      <w:pPr>
        <w:spacing w:before="240" w:line="276" w:lineRule="auto"/>
        <w:jc w:val="both"/>
        <w:rPr>
          <w:noProof/>
        </w:rPr>
      </w:pPr>
    </w:p>
    <w:p w:rsidR="00DC2FA1" w:rsidRPr="004D61A0" w:rsidRDefault="00DC2FA1" w:rsidP="00DC2FA1">
      <w:pPr>
        <w:spacing w:before="240" w:line="276" w:lineRule="auto"/>
        <w:jc w:val="both"/>
        <w:rPr>
          <w:noProof/>
        </w:rPr>
      </w:pPr>
      <w:r>
        <w:rPr>
          <w:noProof/>
        </w:rPr>
        <w:lastRenderedPageBreak/>
        <w:t>Obrazac 1.</w:t>
      </w:r>
    </w:p>
    <w:tbl>
      <w:tblPr>
        <w:tblW w:w="9194" w:type="dxa"/>
        <w:tblLook w:val="04A0" w:firstRow="1" w:lastRow="0" w:firstColumn="1" w:lastColumn="0" w:noHBand="0" w:noVBand="1"/>
      </w:tblPr>
      <w:tblGrid>
        <w:gridCol w:w="6280"/>
        <w:gridCol w:w="1487"/>
        <w:gridCol w:w="1427"/>
      </w:tblGrid>
      <w:tr w:rsidR="00E412CA" w:rsidRPr="008B38CD" w:rsidTr="00727E7A">
        <w:trPr>
          <w:trHeight w:val="794"/>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12CA" w:rsidRPr="008B38CD" w:rsidRDefault="00E412CA" w:rsidP="00727E7A">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E412CA" w:rsidRPr="008B38CD" w:rsidRDefault="00E412CA" w:rsidP="00727E7A">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E412CA" w:rsidRPr="008B38CD" w:rsidRDefault="00E412CA" w:rsidP="00727E7A">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E412CA" w:rsidRPr="008B38CD" w:rsidTr="00727E7A">
        <w:trPr>
          <w:trHeight w:val="56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12CA" w:rsidRPr="008B38CD" w:rsidRDefault="00E412CA" w:rsidP="00727E7A">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 xml:space="preserve">privrednom društvu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 xml:space="preserve"> do 4</w:t>
            </w:r>
            <w:r w:rsidRPr="008B38CD">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od 41 do 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od 81 do 1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E412CA" w:rsidRPr="008B38CD" w:rsidRDefault="00E412CA" w:rsidP="00727E7A">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gt; 10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6A6611" w:rsidRDefault="00E412CA" w:rsidP="00727E7A">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83CED">
        <w:trPr>
          <w:trHeight w:val="498"/>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E412CA" w:rsidRPr="008B38CD" w:rsidRDefault="00E412CA" w:rsidP="00727E7A">
            <w:pPr>
              <w:rPr>
                <w:rFonts w:eastAsia="Times New Roman"/>
                <w:b/>
                <w:bCs/>
                <w:color w:val="000000"/>
                <w:sz w:val="20"/>
                <w:szCs w:val="20"/>
                <w:lang w:eastAsia="bs-Latn-BA"/>
              </w:rPr>
            </w:pPr>
            <w:r>
              <w:rPr>
                <w:rFonts w:eastAsia="Times New Roman"/>
                <w:b/>
                <w:bCs/>
                <w:color w:val="000000"/>
                <w:sz w:val="20"/>
                <w:szCs w:val="20"/>
                <w:lang w:eastAsia="bs-Latn-BA"/>
              </w:rPr>
              <w:t>Status privrednog društva</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Privredno društvo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E412CA" w:rsidRPr="008B38CD" w:rsidRDefault="00B8648C" w:rsidP="00727E7A">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nil"/>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 xml:space="preserve">Privredno društvo nije u stečaju </w:t>
            </w:r>
          </w:p>
        </w:tc>
        <w:tc>
          <w:tcPr>
            <w:tcW w:w="1487" w:type="dxa"/>
            <w:tcBorders>
              <w:top w:val="nil"/>
              <w:left w:val="nil"/>
              <w:bottom w:val="single" w:sz="4" w:space="0" w:color="auto"/>
              <w:right w:val="single" w:sz="4" w:space="0" w:color="auto"/>
            </w:tcBorders>
            <w:shd w:val="clear" w:color="auto" w:fill="auto"/>
            <w:noWrap/>
            <w:vAlign w:val="center"/>
          </w:tcPr>
          <w:p w:rsidR="00E412CA" w:rsidRPr="008B38CD" w:rsidRDefault="00B8648C" w:rsidP="00727E7A">
            <w:pPr>
              <w:jc w:val="center"/>
              <w:rPr>
                <w:rFonts w:eastAsia="Times New Roman"/>
                <w:color w:val="000000"/>
                <w:sz w:val="20"/>
                <w:szCs w:val="20"/>
                <w:lang w:eastAsia="bs-Latn-BA"/>
              </w:rPr>
            </w:pPr>
            <w:r>
              <w:rPr>
                <w:rFonts w:eastAsia="Times New Roman"/>
                <w:color w:val="000000"/>
                <w:sz w:val="20"/>
                <w:szCs w:val="20"/>
                <w:lang w:eastAsia="bs-Latn-BA"/>
              </w:rPr>
              <w:t>3</w:t>
            </w:r>
          </w:p>
        </w:tc>
        <w:tc>
          <w:tcPr>
            <w:tcW w:w="1427" w:type="dxa"/>
            <w:tcBorders>
              <w:top w:val="nil"/>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E412CA" w:rsidRPr="008B38CD" w:rsidRDefault="00E412CA" w:rsidP="00727E7A">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od 5 do 1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od 11 do 2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Default="00E412CA" w:rsidP="00727E7A">
            <w:r w:rsidRPr="002A1AD2">
              <w:rPr>
                <w:rFonts w:eastAsia="Times New Roman"/>
                <w:color w:val="000000"/>
                <w:sz w:val="20"/>
                <w:szCs w:val="20"/>
                <w:lang w:eastAsia="bs-Latn-BA"/>
              </w:rPr>
              <w:t xml:space="preserve">Broj penzionisanih od </w:t>
            </w:r>
            <w:r>
              <w:rPr>
                <w:rFonts w:eastAsia="Times New Roman"/>
                <w:color w:val="000000"/>
                <w:sz w:val="20"/>
                <w:szCs w:val="20"/>
                <w:lang w:eastAsia="bs-Latn-BA"/>
              </w:rPr>
              <w:t>2</w:t>
            </w:r>
            <w:r w:rsidRPr="002A1AD2">
              <w:rPr>
                <w:rFonts w:eastAsia="Times New Roman"/>
                <w:color w:val="000000"/>
                <w:sz w:val="20"/>
                <w:szCs w:val="20"/>
                <w:lang w:eastAsia="bs-Latn-BA"/>
              </w:rPr>
              <w:t xml:space="preserve">1 do </w:t>
            </w:r>
            <w:r>
              <w:rPr>
                <w:rFonts w:eastAsia="Times New Roman"/>
                <w:color w:val="000000"/>
                <w:sz w:val="20"/>
                <w:szCs w:val="20"/>
                <w:lang w:eastAsia="bs-Latn-BA"/>
              </w:rPr>
              <w:t>3</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E412CA" w:rsidRDefault="00E412CA" w:rsidP="00727E7A">
            <w:r w:rsidRPr="002A1AD2">
              <w:rPr>
                <w:rFonts w:eastAsia="Times New Roman"/>
                <w:color w:val="000000"/>
                <w:sz w:val="20"/>
                <w:szCs w:val="20"/>
                <w:lang w:eastAsia="bs-Latn-BA"/>
              </w:rPr>
              <w:t xml:space="preserve">Broj penzionisanih od </w:t>
            </w:r>
            <w:r>
              <w:rPr>
                <w:rFonts w:eastAsia="Times New Roman"/>
                <w:color w:val="000000"/>
                <w:sz w:val="20"/>
                <w:szCs w:val="20"/>
                <w:lang w:eastAsia="bs-Latn-BA"/>
              </w:rPr>
              <w:t>3</w:t>
            </w:r>
            <w:r w:rsidRPr="002A1AD2">
              <w:rPr>
                <w:rFonts w:eastAsia="Times New Roman"/>
                <w:color w:val="000000"/>
                <w:sz w:val="20"/>
                <w:szCs w:val="20"/>
                <w:lang w:eastAsia="bs-Latn-BA"/>
              </w:rPr>
              <w:t xml:space="preserve">1 do </w:t>
            </w:r>
            <w:r>
              <w:rPr>
                <w:rFonts w:eastAsia="Times New Roman"/>
                <w:color w:val="000000"/>
                <w:sz w:val="20"/>
                <w:szCs w:val="20"/>
                <w:lang w:eastAsia="bs-Latn-BA"/>
              </w:rPr>
              <w:t>5</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E412CA"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gt; 5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tcBorders>
            <w:shd w:val="clear" w:color="auto" w:fill="auto"/>
            <w:noWrap/>
            <w:vAlign w:val="bottom"/>
            <w:hideMark/>
          </w:tcPr>
          <w:p w:rsidR="00E412CA" w:rsidRPr="008B38CD" w:rsidRDefault="00E412CA" w:rsidP="00727E7A">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C854B1" w:rsidRPr="004D5C42" w:rsidRDefault="00931442" w:rsidP="00C854B1">
      <w:pPr>
        <w:ind w:right="-51"/>
        <w:jc w:val="both"/>
        <w:rPr>
          <w:noProof/>
        </w:rPr>
      </w:pPr>
      <w:r w:rsidRPr="004D5C42">
        <w:rPr>
          <w:lang w:val="bs-Latn-BA"/>
        </w:rPr>
        <w:t xml:space="preserve">Na osnovu </w:t>
      </w:r>
      <w:r w:rsidR="001350B3" w:rsidRPr="004D5C42">
        <w:rPr>
          <w:lang w:val="bs-Latn-BA"/>
        </w:rPr>
        <w:t xml:space="preserve">ostvarene </w:t>
      </w:r>
      <w:r w:rsidRPr="004D5C42">
        <w:rPr>
          <w:lang w:val="bs-Latn-BA"/>
        </w:rPr>
        <w:t xml:space="preserve">ocjene </w:t>
      </w:r>
      <w:r w:rsidR="003B707A" w:rsidRPr="004D5C42">
        <w:rPr>
          <w:lang w:val="bs-Latn-BA"/>
        </w:rPr>
        <w:t>po</w:t>
      </w:r>
      <w:r w:rsidRPr="004D5C42">
        <w:rPr>
          <w:lang w:val="bs-Latn-BA"/>
        </w:rPr>
        <w:t xml:space="preserve"> osnovu krite</w:t>
      </w:r>
      <w:r w:rsidR="00AC66A4" w:rsidRPr="004D5C42">
        <w:rPr>
          <w:lang w:val="bs-Latn-BA"/>
        </w:rPr>
        <w:t>rija iz Javnog poziva (Obrazac 1.)</w:t>
      </w:r>
      <w:r w:rsidRPr="004D5C42">
        <w:rPr>
          <w:lang w:val="bs-Latn-BA"/>
        </w:rPr>
        <w:t xml:space="preserve">, </w:t>
      </w:r>
      <w:r w:rsidR="00C854B1" w:rsidRPr="004D5C42">
        <w:rPr>
          <w:noProof/>
        </w:rPr>
        <w:t xml:space="preserve">formira se rang lista privrednih društava na osnovu visine dodijeljenih bodova (od najvećeg do </w:t>
      </w:r>
      <w:r w:rsidR="00C854B1" w:rsidRPr="008C7947">
        <w:rPr>
          <w:noProof/>
        </w:rPr>
        <w:t>najmanjeg), te se na osnovu Programom i Javnim pozivom definisanih kriterija i drugih in</w:t>
      </w:r>
      <w:r w:rsidR="00EA6C25" w:rsidRPr="008C7947">
        <w:rPr>
          <w:noProof/>
        </w:rPr>
        <w:t>ternih akata (ukoliko postoje)</w:t>
      </w:r>
      <w:r w:rsidR="00E76615" w:rsidRPr="008C7947">
        <w:rPr>
          <w:noProof/>
        </w:rPr>
        <w:t xml:space="preserve"> sačinjava Prijedlog odluke o izboru korisnika </w:t>
      </w:r>
      <w:r w:rsidR="00C854B1" w:rsidRPr="008C7947">
        <w:rPr>
          <w:noProof/>
        </w:rPr>
        <w:t xml:space="preserve">sa predloženim iznosima novčanih sredstava za dodjelu i odgovarajućim obrazloženjem. </w:t>
      </w:r>
      <w:r w:rsidR="00F27028" w:rsidRPr="008C7947">
        <w:rPr>
          <w:noProof/>
        </w:rPr>
        <w:t xml:space="preserve">Prijedlog odluke o izboru korisnika </w:t>
      </w:r>
      <w:r w:rsidR="00EA6C25" w:rsidRPr="008C7947">
        <w:rPr>
          <w:noProof/>
        </w:rPr>
        <w:t>se dostavlja</w:t>
      </w:r>
      <w:r w:rsidR="00C854B1" w:rsidRPr="008C7947">
        <w:rPr>
          <w:noProof/>
        </w:rPr>
        <w:t xml:space="preserve"> Vladi Federacije Bosne i Hercegovine, na razmatranje i usvajanje.</w:t>
      </w:r>
    </w:p>
    <w:p w:rsidR="00845277" w:rsidRPr="00563FB8" w:rsidRDefault="00845277" w:rsidP="00845277">
      <w:pPr>
        <w:ind w:right="-51"/>
        <w:jc w:val="both"/>
        <w:rPr>
          <w:noProof/>
        </w:rPr>
      </w:pPr>
      <w:r w:rsidRPr="00563FB8">
        <w:rPr>
          <w:noProof/>
        </w:rPr>
        <w:t>Napomena:</w:t>
      </w:r>
    </w:p>
    <w:p w:rsidR="008C7947" w:rsidRDefault="00845277" w:rsidP="00845277">
      <w:pPr>
        <w:jc w:val="both"/>
      </w:pPr>
      <w:r w:rsidRPr="00563FB8">
        <w:t xml:space="preserve">U slučaju da je ukupan iznos sredstava svih formalno ispravnih zahtjeva, veći od raspoloživog iznosa za dodjelu, Komisija za </w:t>
      </w:r>
      <w:r w:rsidR="008C7947">
        <w:t>ocjenu</w:t>
      </w:r>
      <w:r w:rsidRPr="00563FB8">
        <w:t xml:space="preserve"> će formirati zbirnu listu svih 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xml:space="preserve">, poredanih hronološkim redosljedom od najstarijeg datuma penzionisanja. Na taj način će se izvršiti raspodjela raspoloživih sredstava sve do utroška istih bez obzira o kojem se </w:t>
      </w:r>
      <w:r w:rsidR="00563FB8" w:rsidRPr="00563FB8">
        <w:lastRenderedPageBreak/>
        <w:t>privrednom društvu radi. Dakle,</w:t>
      </w:r>
      <w:r w:rsidRPr="00563FB8">
        <w:t xml:space="preserve"> prednost ima zaposlenik sa ranijim datumom sticanja prava na penziju.</w:t>
      </w:r>
      <w:r w:rsidR="008C7947">
        <w:t xml:space="preserve"> </w:t>
      </w:r>
    </w:p>
    <w:p w:rsidR="00845277" w:rsidRPr="008D53BC" w:rsidRDefault="008C7947" w:rsidP="00845277">
      <w:pPr>
        <w:jc w:val="both"/>
      </w:pPr>
      <w:r w:rsidRPr="008C7947">
        <w:t>Ukoliko je ukupan iznos sredstava svih formalno ispravnih zahtjeva, manji/jednak raspoloživom iznosu, sredstva se dodjeljuju prema zahtjevu aplikanta.</w:t>
      </w:r>
    </w:p>
    <w:p w:rsidR="00C854B1" w:rsidRPr="004D5C42" w:rsidRDefault="00986C67" w:rsidP="004925AE">
      <w:pPr>
        <w:shd w:val="clear" w:color="auto" w:fill="FFFFFF"/>
        <w:spacing w:before="240"/>
        <w:jc w:val="both"/>
        <w:rPr>
          <w:lang w:val="bs-Latn-BA"/>
        </w:rPr>
      </w:pPr>
      <w:r w:rsidRPr="004D5C42">
        <w:rPr>
          <w:lang w:val="bs-Latn-BA"/>
        </w:rPr>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 xml:space="preserve">sticanja prava na penziju i iznos </w:t>
      </w:r>
      <w:r w:rsidR="00F27028">
        <w:rPr>
          <w:lang w:val="bs-Latn-BA"/>
        </w:rPr>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986C67" w:rsidP="00C854B1">
      <w:pPr>
        <w:shd w:val="clear" w:color="auto" w:fill="FFFFFF"/>
        <w:spacing w:before="240" w:after="240"/>
        <w:jc w:val="both"/>
        <w:rPr>
          <w:lang w:val="bs-Latn-BA"/>
        </w:rPr>
      </w:pPr>
      <w:r w:rsidRPr="004D5C42">
        <w:rPr>
          <w:lang w:val="bs-Latn-BA"/>
        </w:rPr>
        <w:t>N</w:t>
      </w:r>
      <w:r w:rsidR="00931442" w:rsidRPr="004D5C42">
        <w:rPr>
          <w:lang w:val="bs-Latn-BA"/>
        </w:rPr>
        <w:t>ačin, dinamik</w:t>
      </w:r>
      <w:r w:rsidR="006A1C8D" w:rsidRPr="004D5C42">
        <w:rPr>
          <w:lang w:val="bs-Latn-BA"/>
        </w:rPr>
        <w:t>a</w:t>
      </w:r>
      <w:r w:rsidR="00931442" w:rsidRPr="004D5C42">
        <w:rPr>
          <w:lang w:val="bs-Latn-BA"/>
        </w:rPr>
        <w:t xml:space="preserve"> i rokov</w:t>
      </w:r>
      <w:r w:rsidRPr="004D5C42">
        <w:rPr>
          <w:lang w:val="bs-Latn-BA"/>
        </w:rPr>
        <w:t>i</w:t>
      </w:r>
      <w:r w:rsidR="00931442" w:rsidRPr="004D5C42">
        <w:rPr>
          <w:lang w:val="bs-Latn-BA"/>
        </w:rPr>
        <w:t xml:space="preserve"> uplate odobrenih sredstava</w:t>
      </w:r>
      <w:r w:rsidRPr="004D5C42">
        <w:rPr>
          <w:lang w:val="bs-Latn-BA"/>
        </w:rPr>
        <w:t xml:space="preserve"> se definišu Ugovorom koji </w:t>
      </w:r>
      <w:r w:rsidR="00B12EA5" w:rsidRPr="004D5C42">
        <w:rPr>
          <w:lang w:val="bs-Latn-BA"/>
        </w:rPr>
        <w:t xml:space="preserve">se </w:t>
      </w:r>
      <w:r w:rsidR="00B12EA5" w:rsidRPr="005C0A90">
        <w:rPr>
          <w:lang w:val="bs-Latn-BA"/>
        </w:rPr>
        <w:t>sklapa između</w:t>
      </w:r>
      <w:r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5C0A90" w:rsidRPr="005C0A90">
        <w:rPr>
          <w:lang w:val="bs-Latn-BA"/>
        </w:rPr>
        <w:t xml:space="preserve">(u daljem tekstu: Ministarstvo) </w:t>
      </w:r>
      <w:r w:rsidR="00B12EA5" w:rsidRPr="005C0A90">
        <w:rPr>
          <w:lang w:val="bs-Latn-BA"/>
        </w:rPr>
        <w:t>sa jedne strane</w:t>
      </w:r>
      <w:r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DE167E" w:rsidRPr="00870FB8" w:rsidRDefault="00DE167E" w:rsidP="00DE167E">
      <w:pPr>
        <w:keepNext/>
        <w:shd w:val="clear" w:color="auto" w:fill="FFFFFF"/>
        <w:jc w:val="both"/>
        <w:outlineLvl w:val="0"/>
        <w:rPr>
          <w:rFonts w:eastAsia="Times New Roman"/>
          <w:bCs/>
          <w:lang w:val="x-none"/>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ovog </w:t>
      </w:r>
      <w:r>
        <w:rPr>
          <w:rFonts w:eastAsia="Times New Roman"/>
          <w:bCs/>
          <w:lang w:val="bs-Latn-BA"/>
        </w:rPr>
        <w:t xml:space="preserve">J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Pr>
          <w:rFonts w:eastAsia="Times New Roman"/>
          <w:bCs/>
        </w:rPr>
        <w:t>2</w:t>
      </w:r>
      <w:r w:rsidR="009778FD">
        <w:rPr>
          <w:rFonts w:eastAsia="Times New Roman"/>
          <w:bCs/>
        </w:rPr>
        <w:t>6</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Pr>
          <w:rFonts w:eastAsia="Times New Roman"/>
          <w:bCs/>
        </w:rPr>
        <w:t xml:space="preserve">4, </w:t>
      </w:r>
      <w:r w:rsidRPr="00870FB8">
        <w:rPr>
          <w:rFonts w:eastAsia="Times New Roman"/>
          <w:bCs/>
          <w:color w:val="000000"/>
        </w:rPr>
        <w:t>„Tekući transferi i drugi tekući rashodi - Subvencije javnim preduzećima</w:t>
      </w:r>
      <w:r>
        <w:rPr>
          <w:rFonts w:eastAsia="Times New Roman"/>
          <w:bCs/>
          <w:color w:val="000000"/>
        </w:rPr>
        <w:t xml:space="preserve"> - za uvezivanje radnog staža</w:t>
      </w:r>
      <w:r w:rsidRPr="00870FB8">
        <w:rPr>
          <w:rFonts w:eastAsia="Times New Roman"/>
          <w:bCs/>
          <w:color w:val="000000"/>
        </w:rPr>
        <w:t xml:space="preserve">“ </w:t>
      </w:r>
      <w:r w:rsidRPr="00870FB8">
        <w:t xml:space="preserve">u iznosu od </w:t>
      </w:r>
      <w:r w:rsidR="009778FD">
        <w:t>1.0</w:t>
      </w:r>
      <w:r>
        <w:t>00</w:t>
      </w:r>
      <w:r w:rsidRPr="007D0A6B">
        <w:t>.000,00 KM</w:t>
      </w:r>
      <w:r>
        <w:t>.</w:t>
      </w:r>
    </w:p>
    <w:p w:rsidR="00DE167E" w:rsidRPr="00870FB8" w:rsidRDefault="00DE167E" w:rsidP="00DE167E">
      <w:pPr>
        <w:jc w:val="both"/>
      </w:pPr>
      <w:r w:rsidRPr="005C0A90">
        <w:t>Navedena sredstva su grant sredstva Ministarstv</w:t>
      </w:r>
      <w:r w:rsidR="005C0A90" w:rsidRPr="005C0A90">
        <w:t>a</w:t>
      </w:r>
      <w:r w:rsidRPr="005C0A90">
        <w:t xml:space="preserve"> i dodjelj</w:t>
      </w:r>
      <w:r w:rsidR="00FD6809" w:rsidRPr="005C0A90">
        <w:t>uju</w:t>
      </w:r>
      <w:r w:rsidRPr="005C0A90">
        <w:t xml:space="preserve"> se po raspisanom </w:t>
      </w:r>
      <w:r>
        <w:t>Javnom pozivu</w:t>
      </w:r>
      <w:r w:rsidRPr="00870FB8">
        <w:t>.</w:t>
      </w:r>
    </w:p>
    <w:p w:rsidR="00E27B69" w:rsidRPr="00790EBF" w:rsidRDefault="00E27B69" w:rsidP="00E27B69">
      <w:pPr>
        <w:spacing w:before="120" w:after="240"/>
        <w:jc w:val="both"/>
      </w:pPr>
      <w:r w:rsidRPr="00790EBF">
        <w:t xml:space="preserve">Minimalan iznos sredstava po ovom programu je </w:t>
      </w:r>
      <w:r w:rsidRPr="00C5639E">
        <w:t>1.000,00 KM, a</w:t>
      </w:r>
      <w:r>
        <w:t xml:space="preserve"> m</w:t>
      </w:r>
      <w:r w:rsidRPr="00C548A3">
        <w:t xml:space="preserve">aksimalan iznos sredstava koji se može odobriti za jedno </w:t>
      </w:r>
      <w:r>
        <w:t>privredno društvo,</w:t>
      </w:r>
      <w:r w:rsidRPr="00C548A3">
        <w:t xml:space="preserve"> </w:t>
      </w:r>
      <w:r>
        <w:t xml:space="preserve">po jednom javnom pozivu, </w:t>
      </w:r>
      <w:r w:rsidRPr="00110114">
        <w:t xml:space="preserve">je </w:t>
      </w:r>
      <w:r w:rsidR="009778FD">
        <w:t>2</w:t>
      </w:r>
      <w:r w:rsidRPr="00C5639E">
        <w:t>00.000,00 KM</w:t>
      </w:r>
      <w:r>
        <w:t xml:space="preserve">. </w:t>
      </w:r>
      <w:r w:rsidRPr="00790EBF">
        <w:t>Privredno društvo</w:t>
      </w:r>
      <w:r>
        <w:t>/odgovorna osoba</w:t>
      </w:r>
      <w:r w:rsidRPr="00790EBF">
        <w:t xml:space="preserve">  može aplicirati za dodjelu sredstava</w:t>
      </w:r>
      <w:r>
        <w:t xml:space="preserve"> i</w:t>
      </w:r>
      <w:r w:rsidRPr="00790EBF">
        <w:t xml:space="preserve"> po r</w:t>
      </w:r>
      <w:r>
        <w:t>edovnom</w:t>
      </w:r>
      <w:r w:rsidRPr="00790EBF">
        <w:t xml:space="preserve"> javnom pozivu</w:t>
      </w:r>
      <w:r>
        <w:t xml:space="preserve"> i po ponovljenom javnom pozivu</w:t>
      </w:r>
      <w:r w:rsidRPr="00790EBF">
        <w:t>.</w:t>
      </w:r>
      <w:r>
        <w:t xml:space="preserve"> Uslov za prijavu po ponovljenom javnom pozivu nije pravdanje sredstava dodijeljenih po  redovnom javnom pozivu.</w:t>
      </w:r>
    </w:p>
    <w:p w:rsidR="009720E7" w:rsidRPr="00FB13F7" w:rsidRDefault="00B72F09" w:rsidP="00FB13F7">
      <w:pPr>
        <w:spacing w:before="240" w:after="240"/>
        <w:jc w:val="center"/>
        <w:rPr>
          <w:b/>
          <w:noProof/>
        </w:rPr>
      </w:pPr>
      <w:r w:rsidRPr="00FB13F7">
        <w:rPr>
          <w:b/>
          <w:noProof/>
        </w:rPr>
        <w:t>V</w:t>
      </w:r>
      <w:r w:rsidR="000C51C6" w:rsidRPr="00FB13F7">
        <w:rPr>
          <w:b/>
          <w:noProof/>
        </w:rPr>
        <w:t>I</w:t>
      </w:r>
      <w:r w:rsidRPr="00FB13F7">
        <w:rPr>
          <w:b/>
          <w:noProof/>
        </w:rPr>
        <w:t>.</w:t>
      </w:r>
      <w:r w:rsidR="009720E7" w:rsidRPr="00FB13F7">
        <w:rPr>
          <w:b/>
          <w:noProof/>
        </w:rPr>
        <w:t xml:space="preserve">TRAJANJE  </w:t>
      </w:r>
      <w:r w:rsidR="00FB13F7" w:rsidRPr="00FB13F7">
        <w:rPr>
          <w:b/>
          <w:noProof/>
        </w:rPr>
        <w:t xml:space="preserve">JAVNOG POZIVA </w:t>
      </w:r>
    </w:p>
    <w:p w:rsidR="00FB13F7" w:rsidRPr="00262778" w:rsidRDefault="00FB13F7" w:rsidP="00FB13F7">
      <w:pPr>
        <w:jc w:val="both"/>
      </w:pPr>
      <w:r w:rsidRPr="00262778">
        <w:t xml:space="preserve">Ministarstvo će Javni poziv objaviti </w:t>
      </w:r>
      <w:r w:rsidR="00FD6809">
        <w:t xml:space="preserve">u „Službenim novinama Federacije BiH“ i </w:t>
      </w:r>
      <w:r w:rsidRPr="00262778">
        <w:t>na web stranici Federalnog ministarstva energije, rudarstva i industrije (</w:t>
      </w:r>
      <w:hyperlink r:id="rId8" w:history="1">
        <w:r w:rsidRPr="00262778">
          <w:rPr>
            <w:rStyle w:val="Hyperlink"/>
          </w:rPr>
          <w:t>www.fmeri.gov.ba</w:t>
        </w:r>
      </w:hyperlink>
      <w:r w:rsidRPr="00262778">
        <w:t>), a Obavijest o objavi Javnog poziva će bit</w:t>
      </w:r>
      <w:r w:rsidR="009778FD">
        <w:t>i objavljena u dnevnim novinama</w:t>
      </w:r>
      <w:r w:rsidRPr="00262778">
        <w:t>.</w:t>
      </w:r>
    </w:p>
    <w:p w:rsidR="00FB13F7" w:rsidRDefault="00FB13F7" w:rsidP="00FB13F7">
      <w:pPr>
        <w:jc w:val="both"/>
      </w:pPr>
      <w:r w:rsidRPr="00262778">
        <w:t xml:space="preserve">Javni poziv ostaje otvoren 30 dana od dana objave </w:t>
      </w:r>
      <w:r w:rsidR="00FD6809">
        <w:t>Javnog poziva u „Službenim novinama Federacije BiH“.</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2C06D1">
        <w:rPr>
          <w:lang w:val="bs-Latn-BA"/>
        </w:rPr>
        <w:t xml:space="preserve">ovaj </w:t>
      </w:r>
      <w:r w:rsidRPr="00205E9B">
        <w:rPr>
          <w:lang w:val="bs-Latn-BA"/>
        </w:rPr>
        <w:t xml:space="preserve">J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E27B69" w:rsidRPr="00935928" w:rsidRDefault="00E27B69" w:rsidP="00E27B69">
      <w:pPr>
        <w:numPr>
          <w:ilvl w:val="0"/>
          <w:numId w:val="45"/>
        </w:numPr>
        <w:jc w:val="both"/>
      </w:pPr>
      <w:r w:rsidRPr="00935928">
        <w:t xml:space="preserve">Zahtjev za dodjelu grant sredstava (na web stranici Ministarstva </w:t>
      </w:r>
      <w:hyperlink r:id="rId9" w:history="1">
        <w:r w:rsidRPr="00935928">
          <w:rPr>
            <w:rStyle w:val="Hyperlink"/>
          </w:rPr>
          <w:t>www.fmeri.gov.ba</w:t>
        </w:r>
      </w:hyperlink>
      <w:r w:rsidRPr="00935928">
        <w:t xml:space="preserve">), </w:t>
      </w:r>
    </w:p>
    <w:p w:rsidR="00E27B69" w:rsidRPr="000C5624" w:rsidRDefault="00E27B69" w:rsidP="00E27B69">
      <w:pPr>
        <w:numPr>
          <w:ilvl w:val="0"/>
          <w:numId w:val="45"/>
        </w:numPr>
        <w:shd w:val="clear" w:color="auto" w:fill="FFFFFF"/>
        <w:jc w:val="both"/>
      </w:pPr>
      <w:r w:rsidRPr="00935928">
        <w:t>Spisak zaposlenika koji sadrži i lični i matični broj osiguranika koji će, po bilo</w:t>
      </w:r>
      <w:r w:rsidRPr="000C5624">
        <w:t xml:space="preserve"> kojem osnovu, ostvariti uslove za odlazak u penziju do dana podnošenja zahtjeva za dodjelu sredstava i koji su podnijeli zahtjev Federalnom zavodu za PIO/MIO za penzionisanje ( dostaviti kopiju zahtjeva). Navedeni spisak mora biti usaglašen sa podacima iz nadležnog Federalnog zavoda PIO/MIO (za </w:t>
      </w:r>
      <w:r w:rsidRPr="000C5624">
        <w:lastRenderedPageBreak/>
        <w:t>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E27B69" w:rsidRPr="00B57486" w:rsidRDefault="00E27B69" w:rsidP="00E27B69">
      <w:pPr>
        <w:ind w:left="708" w:right="-7"/>
        <w:jc w:val="both"/>
      </w:pPr>
      <w:r w:rsidRPr="00ED1A75">
        <w:t xml:space="preserve">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je navedeno  da će za zaposlenike, navodeći ime i prezime, Federalni zavod za zapošljavanje sprovesti postupak po podnesenom Zahtjevu </w:t>
      </w:r>
      <w:r>
        <w:t xml:space="preserve"> u skladu sa Zakonom o posre</w:t>
      </w:r>
      <w:r w:rsidRPr="00ED1A75">
        <w:t>d</w:t>
      </w:r>
      <w:r>
        <w:t>o</w:t>
      </w:r>
      <w:r w:rsidRPr="00ED1A75">
        <w:t>vanju u zapošljavanju i socijalnoj sigurnosti nezaposlenih osoba (“Službene novine Federacije BiH“, br. 41/01, 22/05 i 9/08)</w:t>
      </w:r>
      <w:r>
        <w:t>.</w:t>
      </w:r>
    </w:p>
    <w:p w:rsidR="00E27B69" w:rsidRPr="00870FB8" w:rsidRDefault="00E27B69" w:rsidP="00E27B69">
      <w:pPr>
        <w:numPr>
          <w:ilvl w:val="0"/>
          <w:numId w:val="45"/>
        </w:numPr>
        <w:jc w:val="both"/>
      </w:pPr>
      <w:r>
        <w:t xml:space="preserve">Aktuelni izvod iz </w:t>
      </w:r>
      <w:r w:rsidRPr="00870FB8">
        <w:t xml:space="preserve"> sudskog registra (</w:t>
      </w:r>
      <w:r>
        <w:t>original ne stariji od 30 da</w:t>
      </w:r>
      <w:r w:rsidRPr="00870FB8">
        <w:t>na),</w:t>
      </w:r>
    </w:p>
    <w:p w:rsidR="00E27B69" w:rsidRPr="00B901B1" w:rsidRDefault="00E27B69" w:rsidP="00E27B69">
      <w:pPr>
        <w:pStyle w:val="ListParagraph"/>
        <w:numPr>
          <w:ilvl w:val="0"/>
          <w:numId w:val="45"/>
        </w:numPr>
      </w:pPr>
      <w:r w:rsidRPr="00B901B1">
        <w:t>Statut ili odluka/akt o osnivanju ( kopija i ne mora biti ovjereno) ,</w:t>
      </w:r>
    </w:p>
    <w:p w:rsidR="00E27B69" w:rsidRPr="00870FB8" w:rsidRDefault="00E27B69" w:rsidP="00E27B69">
      <w:pPr>
        <w:numPr>
          <w:ilvl w:val="0"/>
          <w:numId w:val="45"/>
        </w:numPr>
        <w:jc w:val="both"/>
      </w:pPr>
      <w:r w:rsidRPr="00870FB8">
        <w:t>Uvjerenje o poreznoj registraciji kod Porezne uprave – ID broj,</w:t>
      </w:r>
      <w:r>
        <w:t>(ovjerena kopija)</w:t>
      </w:r>
    </w:p>
    <w:p w:rsidR="00E27B69" w:rsidRPr="00B901B1" w:rsidRDefault="00E27B69" w:rsidP="00E27B69">
      <w:pPr>
        <w:pStyle w:val="ListParagraph"/>
        <w:numPr>
          <w:ilvl w:val="0"/>
          <w:numId w:val="45"/>
        </w:numPr>
      </w:pPr>
      <w:r w:rsidRPr="00B901B1">
        <w:t xml:space="preserve">Uvjerenje o registraciji obveznika poreza na dodanu vrijednost – PDV broj,  </w:t>
      </w:r>
    </w:p>
    <w:p w:rsidR="00E27B69" w:rsidRPr="00870FB8" w:rsidRDefault="00E27B69" w:rsidP="00E27B69">
      <w:pPr>
        <w:numPr>
          <w:ilvl w:val="0"/>
          <w:numId w:val="45"/>
        </w:numPr>
        <w:jc w:val="both"/>
      </w:pPr>
      <w:r w:rsidRPr="00285372">
        <w:rPr>
          <w:bCs/>
        </w:rPr>
        <w:t xml:space="preserve">Obavještenje nadležnog zavoda za statistiku o razvrstavanju prema </w:t>
      </w:r>
      <w:r>
        <w:rPr>
          <w:bCs/>
        </w:rPr>
        <w:t xml:space="preserve">glavnoj šifri </w:t>
      </w:r>
      <w:r w:rsidRPr="00285372">
        <w:rPr>
          <w:bCs/>
        </w:rPr>
        <w:t>djelatnosti</w:t>
      </w:r>
      <w:r>
        <w:rPr>
          <w:bCs/>
        </w:rPr>
        <w:t xml:space="preserve"> po KD BiH 2010</w:t>
      </w:r>
      <w:r w:rsidRPr="00870FB8">
        <w:t>,</w:t>
      </w:r>
    </w:p>
    <w:p w:rsidR="00E27B69" w:rsidRPr="00935928" w:rsidRDefault="00E27B69" w:rsidP="00E27B69">
      <w:pPr>
        <w:numPr>
          <w:ilvl w:val="0"/>
          <w:numId w:val="45"/>
        </w:numPr>
        <w:jc w:val="both"/>
      </w:pPr>
      <w:r w:rsidRPr="00935928">
        <w:t xml:space="preserve">Lična karta i CIPS potvrda o prebivalištu lica ovlaštenog za zastupanje; </w:t>
      </w:r>
    </w:p>
    <w:p w:rsidR="00E27B69" w:rsidRPr="00935928" w:rsidRDefault="00E27B69" w:rsidP="00E27B69">
      <w:pPr>
        <w:numPr>
          <w:ilvl w:val="0"/>
          <w:numId w:val="45"/>
        </w:numPr>
        <w:jc w:val="both"/>
      </w:pPr>
      <w:r w:rsidRPr="00935928">
        <w:t xml:space="preserve">Izjavu, ovjerenu i potpisanu od strane odgovornog lica za privredno društvo,  koja se može preuzeti na web stranici Ministarstva ( </w:t>
      </w:r>
      <w:hyperlink r:id="rId10" w:history="1">
        <w:r w:rsidRPr="00935928">
          <w:rPr>
            <w:rStyle w:val="Hyperlink"/>
          </w:rPr>
          <w:t>www.fmeri.gov.ba</w:t>
        </w:r>
      </w:hyperlink>
      <w:r w:rsidRPr="00935928">
        <w:rPr>
          <w:rStyle w:val="Hyperlink"/>
        </w:rPr>
        <w:t xml:space="preserve"> ) i</w:t>
      </w:r>
      <w:r w:rsidRPr="00935928">
        <w:t xml:space="preserve"> kojom se odgovorno lice obavezuje da će po odobrenju grant sredstava, izvršiti uplatu sredstava po osnovu duga za ostale doprinose i to za zaposlenike za koje se traže grant sredstva,</w:t>
      </w:r>
    </w:p>
    <w:p w:rsidR="00E27B69" w:rsidRPr="00935928" w:rsidRDefault="00E27B69" w:rsidP="00E27B69">
      <w:pPr>
        <w:numPr>
          <w:ilvl w:val="0"/>
          <w:numId w:val="45"/>
        </w:numPr>
        <w:jc w:val="both"/>
      </w:pPr>
      <w:r w:rsidRPr="00935928">
        <w:t>Spisak zaposlenika iz matične evidencije aktivnih osiguranika, izdat od strane nadležne Porezne uprave ne stariji od 30 dana od dana podnošenja zahtjeva, osim za privredna društva koja su u stečaju.</w:t>
      </w:r>
    </w:p>
    <w:p w:rsidR="00E27B69" w:rsidRPr="00537450" w:rsidRDefault="00E27B69" w:rsidP="00E27B69">
      <w:pPr>
        <w:ind w:left="720"/>
        <w:jc w:val="both"/>
        <w:rPr>
          <w:sz w:val="16"/>
          <w:szCs w:val="16"/>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Default="002C06D1" w:rsidP="002C06D1">
      <w:pPr>
        <w:ind w:right="-51"/>
        <w:jc w:val="both"/>
        <w:rPr>
          <w:noProof/>
        </w:rPr>
      </w:pPr>
      <w:r w:rsidRPr="001C3F5A">
        <w:rPr>
          <w:noProof/>
        </w:rPr>
        <w:t>Ministarstvo odlučuje o svim naknadnim zahtje</w:t>
      </w:r>
      <w:r>
        <w:rPr>
          <w:noProof/>
        </w:rPr>
        <w:t>vima korisnika za izmjenama usl</w:t>
      </w:r>
      <w:r w:rsidRPr="001C3F5A">
        <w:rPr>
          <w:noProof/>
        </w:rPr>
        <w:t>jed nastupanja neplaniranih okolnosti.</w:t>
      </w:r>
    </w:p>
    <w:p w:rsidR="00331DCD" w:rsidRPr="00C52136" w:rsidRDefault="00714615" w:rsidP="00205E9B">
      <w:pPr>
        <w:spacing w:before="240" w:after="240"/>
        <w:jc w:val="center"/>
        <w:rPr>
          <w:lang w:val="bs-Latn-BA"/>
        </w:rPr>
      </w:pPr>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Javnom </w:t>
      </w:r>
      <w:r w:rsidRPr="003006B8">
        <w:rPr>
          <w:rFonts w:eastAsiaTheme="minorHAnsi"/>
          <w:lang w:val="bs-Latn-BA"/>
        </w:rPr>
        <w:t>pozivu</w:t>
      </w:r>
      <w:r w:rsidRPr="003006B8">
        <w:rPr>
          <w:rFonts w:eastAsiaTheme="minorHAnsi"/>
          <w:color w:val="000000"/>
          <w:lang w:val="bs-Latn-BA"/>
        </w:rPr>
        <w:t xml:space="preserve">,  poredan po tačkama Javnog </w:t>
      </w:r>
      <w:r w:rsidRPr="003006B8">
        <w:rPr>
          <w:rFonts w:eastAsiaTheme="minorHAnsi"/>
          <w:lang w:val="bs-Latn-BA"/>
        </w:rPr>
        <w:t>poziva</w:t>
      </w:r>
      <w:r>
        <w:rPr>
          <w:rFonts w:eastAsiaTheme="minorHAnsi"/>
          <w:lang w:val="bs-Latn-BA"/>
        </w:rPr>
        <w:t xml:space="preserve"> od 1.-</w:t>
      </w:r>
      <w:r w:rsidR="00E27B69">
        <w:rPr>
          <w:rFonts w:eastAsiaTheme="minorHAnsi"/>
          <w:lang w:val="bs-Latn-BA"/>
        </w:rPr>
        <w:t>1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lastRenderedPageBreak/>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714615">
      <w:pPr>
        <w:spacing w:after="240"/>
        <w:jc w:val="both"/>
        <w:rPr>
          <w:rFonts w:asciiTheme="minorHAnsi" w:hAnsiTheme="minorHAnsi" w:cstheme="minorHAnsi"/>
          <w:lang w:val="bs-Latn-BA"/>
        </w:rPr>
      </w:pPr>
      <w:r>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J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na adresu: Federalno ministarstvo energije, rudarstva i industrije  Mostar, Alekse Šantića b.b. 88 000 Mostar</w:t>
      </w:r>
      <w:r w:rsidR="00BB1147" w:rsidRPr="00C52136">
        <w:t xml:space="preserve"> s naznakom: Ne otvarati – po J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A613D6">
        <w:rPr>
          <w:rFonts w:asciiTheme="minorHAnsi" w:hAnsiTheme="minorHAnsi" w:cstheme="minorHAnsi"/>
        </w:rPr>
        <w:t>6</w:t>
      </w:r>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704A6D">
        <w:rPr>
          <w:rFonts w:asciiTheme="minorHAnsi" w:hAnsiTheme="minorHAnsi" w:cstheme="minorHAnsi"/>
        </w:rPr>
        <w:t>jav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714615">
      <w:pPr>
        <w:spacing w:after="240"/>
        <w:jc w:val="both"/>
      </w:pPr>
      <w:r w:rsidRPr="00B8193F">
        <w:t>Na poleđini koverte obavezno navesti naziv podnositelja zahtjeva, adresu i kontakt telefon i ovjeriti pečatom.</w:t>
      </w:r>
    </w:p>
    <w:p w:rsidR="009108CB" w:rsidRPr="00B8193F" w:rsidRDefault="008E6691" w:rsidP="000B14BD">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9108CB" w:rsidRPr="006972E2" w:rsidRDefault="009108CB" w:rsidP="000B14BD">
      <w:pPr>
        <w:spacing w:before="240"/>
        <w:jc w:val="both"/>
        <w:rPr>
          <w:color w:val="FF0000"/>
        </w:rPr>
      </w:pPr>
      <w:r w:rsidRPr="00B4549C">
        <w:t>Povrat dokumentacije se vrši isključivo na pismeni zahtjev podnosioca.</w:t>
      </w:r>
    </w:p>
    <w:p w:rsidR="009108CB" w:rsidRPr="00D0002A" w:rsidRDefault="007B7BAA" w:rsidP="000B14BD">
      <w:pPr>
        <w:pStyle w:val="BodyText"/>
        <w:spacing w:after="240"/>
        <w:jc w:val="both"/>
        <w:rPr>
          <w:rFonts w:ascii="Arial" w:hAnsi="Arial" w:cs="Arial"/>
          <w:szCs w:val="24"/>
          <w:lang w:val="bs-Latn-BA"/>
        </w:rPr>
      </w:pPr>
      <w:r>
        <w:rPr>
          <w:rFonts w:ascii="Arial" w:hAnsi="Arial" w:cs="Arial"/>
          <w:lang w:val="bs-Latn-BA"/>
        </w:rPr>
        <w:t>N</w:t>
      </w:r>
      <w:r w:rsidR="008E6691" w:rsidRPr="00D0002A">
        <w:rPr>
          <w:rFonts w:ascii="Arial" w:hAnsi="Arial" w:cs="Arial"/>
          <w:lang w:val="bs-Latn-BA"/>
        </w:rPr>
        <w:t>eblagovremene prijave neće biti uzete u razmatranje.</w:t>
      </w:r>
    </w:p>
    <w:p w:rsidR="00D714D3" w:rsidRDefault="00627023" w:rsidP="00D714D3">
      <w:pPr>
        <w:pStyle w:val="BodyText"/>
        <w:spacing w:after="240"/>
        <w:jc w:val="both"/>
        <w:rPr>
          <w:rStyle w:val="Hyperlink"/>
          <w:rFonts w:ascii="Arial" w:hAnsi="Arial" w:cs="Arial"/>
          <w:szCs w:val="24"/>
          <w:lang w:val="bs-Latn-BA"/>
        </w:rPr>
      </w:pPr>
      <w:r>
        <w:rPr>
          <w:rFonts w:ascii="Arial" w:hAnsi="Arial" w:cs="Arial"/>
          <w:szCs w:val="24"/>
          <w:lang w:val="bs-Latn-BA"/>
        </w:rPr>
        <w:t xml:space="preserve">Detalji vezani za podnošenje zahtjeva, osim u Javnom pozivu, mogu se </w:t>
      </w:r>
      <w:r w:rsidR="00333180">
        <w:rPr>
          <w:rFonts w:ascii="Arial" w:hAnsi="Arial" w:cs="Arial"/>
          <w:szCs w:val="24"/>
          <w:lang w:val="bs-Latn-BA"/>
        </w:rPr>
        <w:t>vidjeti</w:t>
      </w:r>
      <w:r w:rsidR="000C3E77">
        <w:rPr>
          <w:rFonts w:ascii="Arial" w:hAnsi="Arial" w:cs="Arial"/>
          <w:szCs w:val="24"/>
          <w:lang w:val="bs-Latn-BA"/>
        </w:rPr>
        <w:t xml:space="preserve"> i</w:t>
      </w:r>
      <w:r w:rsidR="00333180">
        <w:rPr>
          <w:rFonts w:ascii="Arial" w:hAnsi="Arial" w:cs="Arial"/>
          <w:szCs w:val="24"/>
          <w:lang w:val="bs-Latn-BA"/>
        </w:rPr>
        <w:t xml:space="preserve"> u</w:t>
      </w:r>
      <w:r w:rsidR="00601921" w:rsidRPr="00601921">
        <w:rPr>
          <w:rFonts w:ascii="Arial" w:hAnsi="Arial" w:cs="Arial"/>
          <w:szCs w:val="24"/>
          <w:lang w:val="bs-Latn-BA"/>
        </w:rPr>
        <w:t xml:space="preserve"> </w:t>
      </w:r>
      <w:r w:rsidR="00601921" w:rsidRPr="00EC48B3">
        <w:rPr>
          <w:rFonts w:ascii="Arial" w:hAnsi="Arial" w:cs="Arial"/>
          <w:szCs w:val="24"/>
          <w:lang w:val="bs-Latn-BA"/>
        </w:rPr>
        <w:t>Program</w:t>
      </w:r>
      <w:r w:rsidR="00333180" w:rsidRPr="00EC48B3">
        <w:rPr>
          <w:rFonts w:ascii="Arial" w:hAnsi="Arial" w:cs="Arial"/>
          <w:szCs w:val="24"/>
          <w:lang w:val="bs-Latn-BA"/>
        </w:rPr>
        <w:t>u</w:t>
      </w:r>
      <w:r w:rsidRPr="00EC48B3">
        <w:rPr>
          <w:rFonts w:ascii="Arial" w:hAnsi="Arial" w:cs="Arial"/>
          <w:szCs w:val="24"/>
          <w:lang w:val="bs-Latn-BA"/>
        </w:rPr>
        <w:t>,</w:t>
      </w:r>
      <w:r w:rsidR="00601921" w:rsidRPr="00EC48B3">
        <w:rPr>
          <w:rFonts w:ascii="Arial" w:hAnsi="Arial" w:cs="Arial"/>
          <w:szCs w:val="24"/>
          <w:lang w:val="bs-Latn-BA"/>
        </w:rPr>
        <w:t xml:space="preserve"> </w:t>
      </w:r>
      <w:r w:rsidR="00333180" w:rsidRPr="00EC48B3">
        <w:rPr>
          <w:rFonts w:ascii="Arial" w:hAnsi="Arial" w:cs="Arial"/>
          <w:szCs w:val="24"/>
          <w:lang w:val="bs-Latn-BA"/>
        </w:rPr>
        <w:t xml:space="preserve">objavljenom </w:t>
      </w:r>
      <w:r w:rsidR="000C3E77" w:rsidRPr="00EC48B3">
        <w:rPr>
          <w:rFonts w:ascii="Arial" w:hAnsi="Arial" w:cs="Arial"/>
          <w:szCs w:val="24"/>
          <w:lang w:val="bs-Latn-BA"/>
        </w:rPr>
        <w:t xml:space="preserve">u „Službenim novinama Federacije BiH“, broj </w:t>
      </w:r>
      <w:r w:rsidR="00C81B60">
        <w:rPr>
          <w:rFonts w:ascii="Arial" w:hAnsi="Arial" w:cs="Arial"/>
          <w:szCs w:val="24"/>
          <w:lang w:val="bs-Latn-BA"/>
        </w:rPr>
        <w:t>21/26</w:t>
      </w:r>
      <w:bookmarkStart w:id="0" w:name="_GoBack"/>
      <w:bookmarkEnd w:id="0"/>
      <w:r w:rsidR="000C3E77" w:rsidRPr="00EC48B3">
        <w:rPr>
          <w:rFonts w:ascii="Arial" w:hAnsi="Arial" w:cs="Arial"/>
          <w:szCs w:val="24"/>
          <w:lang w:val="bs-Latn-BA"/>
        </w:rPr>
        <w:t xml:space="preserve">, kao i </w:t>
      </w:r>
      <w:r w:rsidR="00601921" w:rsidRPr="00EC48B3">
        <w:rPr>
          <w:rFonts w:ascii="Arial" w:hAnsi="Arial" w:cs="Arial"/>
          <w:szCs w:val="24"/>
          <w:lang w:val="bs-Latn-BA"/>
        </w:rPr>
        <w:t>na</w:t>
      </w:r>
      <w:r w:rsidR="00601921" w:rsidRPr="00601921">
        <w:rPr>
          <w:rFonts w:ascii="Arial" w:hAnsi="Arial" w:cs="Arial"/>
          <w:szCs w:val="24"/>
          <w:lang w:val="bs-Latn-BA"/>
        </w:rPr>
        <w:t xml:space="preserve">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p>
    <w:p w:rsidR="00D6326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t>Pitanja u vezi sa Javnim pozivom mogu se slati putem e-pošte na sljedeć</w:t>
      </w:r>
      <w:r w:rsidR="00D63261">
        <w:rPr>
          <w:rFonts w:ascii="Arial" w:hAnsi="Arial" w:cs="Arial"/>
          <w:szCs w:val="24"/>
          <w:lang w:val="bs-Latn-BA"/>
        </w:rPr>
        <w:t>u</w:t>
      </w:r>
      <w:r w:rsidRPr="000C31F1">
        <w:rPr>
          <w:rFonts w:ascii="Arial" w:hAnsi="Arial" w:cs="Arial"/>
          <w:szCs w:val="24"/>
          <w:lang w:val="bs-Latn-BA"/>
        </w:rPr>
        <w:t xml:space="preserve"> adres</w:t>
      </w:r>
      <w:r w:rsidR="00D63261">
        <w:rPr>
          <w:rFonts w:ascii="Arial" w:hAnsi="Arial" w:cs="Arial"/>
          <w:szCs w:val="24"/>
          <w:lang w:val="bs-Latn-BA"/>
        </w:rPr>
        <w:t xml:space="preserve">u </w:t>
      </w:r>
      <w:hyperlink r:id="rId12" w:history="1">
        <w:r w:rsidR="00D63261" w:rsidRPr="00DB24E6">
          <w:rPr>
            <w:rStyle w:val="Hyperlink"/>
            <w:rFonts w:ascii="Arial" w:hAnsi="Arial" w:cs="Arial"/>
            <w:szCs w:val="24"/>
            <w:lang w:val="bs-Latn-BA"/>
          </w:rPr>
          <w:t>sektor.industrije@fmeri.gov.ba</w:t>
        </w:r>
      </w:hyperlink>
    </w:p>
    <w:sectPr w:rsidR="00D63261" w:rsidRPr="000C31F1" w:rsidSect="00A822E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9A" w:rsidRDefault="00D7079A" w:rsidP="00CE7D2F">
      <w:r>
        <w:separator/>
      </w:r>
    </w:p>
  </w:endnote>
  <w:endnote w:type="continuationSeparator" w:id="0">
    <w:p w:rsidR="00D7079A" w:rsidRDefault="00D7079A"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081893" w:rsidRDefault="00081893">
        <w:pPr>
          <w:pStyle w:val="Footer"/>
          <w:jc w:val="right"/>
        </w:pPr>
        <w:r>
          <w:fldChar w:fldCharType="begin"/>
        </w:r>
        <w:r>
          <w:instrText xml:space="preserve"> PAGE   \* MERGEFORMAT </w:instrText>
        </w:r>
        <w:r>
          <w:fldChar w:fldCharType="separate"/>
        </w:r>
        <w:r w:rsidR="00C81B60">
          <w:rPr>
            <w:noProof/>
          </w:rPr>
          <w:t>6</w:t>
        </w:r>
        <w:r>
          <w:rPr>
            <w:noProof/>
          </w:rPr>
          <w:fldChar w:fldCharType="end"/>
        </w:r>
      </w:p>
    </w:sdtContent>
  </w:sdt>
  <w:p w:rsidR="00081893" w:rsidRDefault="00081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9A" w:rsidRDefault="00D7079A" w:rsidP="00CE7D2F">
      <w:r>
        <w:separator/>
      </w:r>
    </w:p>
  </w:footnote>
  <w:footnote w:type="continuationSeparator" w:id="0">
    <w:p w:rsidR="00D7079A" w:rsidRDefault="00D7079A" w:rsidP="00CE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1E" w:rsidRDefault="00120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E5D0AF5"/>
    <w:multiLevelType w:val="hybridMultilevel"/>
    <w:tmpl w:val="D5CC7452"/>
    <w:lvl w:ilvl="0" w:tplc="06FC6DD6">
      <w:start w:val="1"/>
      <w:numFmt w:val="decimal"/>
      <w:lvlText w:val="%1."/>
      <w:lvlJc w:val="left"/>
      <w:pPr>
        <w:ind w:left="1080" w:hanging="360"/>
      </w:pPr>
      <w:rPr>
        <w:strike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9"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1"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4"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2"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3"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5"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7"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20"/>
  </w:num>
  <w:num w:numId="7">
    <w:abstractNumId w:val="13"/>
  </w:num>
  <w:num w:numId="8">
    <w:abstractNumId w:val="2"/>
  </w:num>
  <w:num w:numId="9">
    <w:abstractNumId w:val="31"/>
  </w:num>
  <w:num w:numId="10">
    <w:abstractNumId w:val="3"/>
  </w:num>
  <w:num w:numId="11">
    <w:abstractNumId w:val="10"/>
  </w:num>
  <w:num w:numId="12">
    <w:abstractNumId w:val="36"/>
  </w:num>
  <w:num w:numId="13">
    <w:abstractNumId w:val="1"/>
  </w:num>
  <w:num w:numId="14">
    <w:abstractNumId w:val="8"/>
  </w:num>
  <w:num w:numId="15">
    <w:abstractNumId w:val="40"/>
  </w:num>
  <w:num w:numId="16">
    <w:abstractNumId w:val="29"/>
  </w:num>
  <w:num w:numId="17">
    <w:abstractNumId w:val="0"/>
  </w:num>
  <w:num w:numId="18">
    <w:abstractNumId w:val="19"/>
  </w:num>
  <w:num w:numId="19">
    <w:abstractNumId w:val="16"/>
  </w:num>
  <w:num w:numId="20">
    <w:abstractNumId w:val="28"/>
  </w:num>
  <w:num w:numId="21">
    <w:abstractNumId w:val="5"/>
  </w:num>
  <w:num w:numId="22">
    <w:abstractNumId w:val="35"/>
  </w:num>
  <w:num w:numId="23">
    <w:abstractNumId w:val="32"/>
  </w:num>
  <w:num w:numId="24">
    <w:abstractNumId w:val="7"/>
  </w:num>
  <w:num w:numId="25">
    <w:abstractNumId w:val="37"/>
  </w:num>
  <w:num w:numId="26">
    <w:abstractNumId w:val="30"/>
  </w:num>
  <w:num w:numId="27">
    <w:abstractNumId w:val="14"/>
  </w:num>
  <w:num w:numId="28">
    <w:abstractNumId w:val="25"/>
  </w:num>
  <w:num w:numId="29">
    <w:abstractNumId w:val="39"/>
  </w:num>
  <w:num w:numId="30">
    <w:abstractNumId w:val="9"/>
  </w:num>
  <w:num w:numId="31">
    <w:abstractNumId w:val="34"/>
  </w:num>
  <w:num w:numId="32">
    <w:abstractNumId w:val="12"/>
  </w:num>
  <w:num w:numId="33">
    <w:abstractNumId w:val="23"/>
  </w:num>
  <w:num w:numId="34">
    <w:abstractNumId w:val="22"/>
  </w:num>
  <w:num w:numId="35">
    <w:abstractNumId w:val="27"/>
  </w:num>
  <w:num w:numId="36">
    <w:abstractNumId w:val="3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15"/>
  </w:num>
  <w:num w:numId="41">
    <w:abstractNumId w:val="26"/>
  </w:num>
  <w:num w:numId="42">
    <w:abstractNumId w:val="17"/>
  </w:num>
  <w:num w:numId="43">
    <w:abstractNumId w:val="24"/>
  </w:num>
  <w:num w:numId="44">
    <w:abstractNumId w:val="18"/>
  </w:num>
  <w:num w:numId="45">
    <w:abstractNumId w:val="2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7362F"/>
    <w:rsid w:val="000777F3"/>
    <w:rsid w:val="00081893"/>
    <w:rsid w:val="000A4B9E"/>
    <w:rsid w:val="000B14BD"/>
    <w:rsid w:val="000C2B71"/>
    <w:rsid w:val="000C31F1"/>
    <w:rsid w:val="000C3E77"/>
    <w:rsid w:val="000C51C6"/>
    <w:rsid w:val="000D2114"/>
    <w:rsid w:val="000D3EE4"/>
    <w:rsid w:val="000E5E6F"/>
    <w:rsid w:val="000E6800"/>
    <w:rsid w:val="000E7672"/>
    <w:rsid w:val="000F2B02"/>
    <w:rsid w:val="000F5D83"/>
    <w:rsid w:val="00101375"/>
    <w:rsid w:val="00101835"/>
    <w:rsid w:val="0011282E"/>
    <w:rsid w:val="001132CF"/>
    <w:rsid w:val="00115566"/>
    <w:rsid w:val="00120A1E"/>
    <w:rsid w:val="00126B27"/>
    <w:rsid w:val="00131BB6"/>
    <w:rsid w:val="00132837"/>
    <w:rsid w:val="00134508"/>
    <w:rsid w:val="001350B3"/>
    <w:rsid w:val="00156729"/>
    <w:rsid w:val="00156AC0"/>
    <w:rsid w:val="00157A7F"/>
    <w:rsid w:val="00166647"/>
    <w:rsid w:val="001738E9"/>
    <w:rsid w:val="00181C68"/>
    <w:rsid w:val="00184803"/>
    <w:rsid w:val="001852C4"/>
    <w:rsid w:val="00191C73"/>
    <w:rsid w:val="00194B44"/>
    <w:rsid w:val="001964BA"/>
    <w:rsid w:val="00197748"/>
    <w:rsid w:val="001A37E5"/>
    <w:rsid w:val="001A4118"/>
    <w:rsid w:val="001A56D0"/>
    <w:rsid w:val="001B1C59"/>
    <w:rsid w:val="001C27BF"/>
    <w:rsid w:val="001C58D3"/>
    <w:rsid w:val="001D4E7F"/>
    <w:rsid w:val="001E1452"/>
    <w:rsid w:val="001E52E8"/>
    <w:rsid w:val="001E54BF"/>
    <w:rsid w:val="001F05BF"/>
    <w:rsid w:val="001F41B9"/>
    <w:rsid w:val="00201566"/>
    <w:rsid w:val="00205E9B"/>
    <w:rsid w:val="00210007"/>
    <w:rsid w:val="00210872"/>
    <w:rsid w:val="002214DA"/>
    <w:rsid w:val="00225785"/>
    <w:rsid w:val="00241E27"/>
    <w:rsid w:val="00247FA3"/>
    <w:rsid w:val="00250F46"/>
    <w:rsid w:val="00256466"/>
    <w:rsid w:val="0026171A"/>
    <w:rsid w:val="0027359E"/>
    <w:rsid w:val="002736A5"/>
    <w:rsid w:val="00287E18"/>
    <w:rsid w:val="00291199"/>
    <w:rsid w:val="002A061A"/>
    <w:rsid w:val="002A51A9"/>
    <w:rsid w:val="002C06D1"/>
    <w:rsid w:val="002C0816"/>
    <w:rsid w:val="002C1745"/>
    <w:rsid w:val="002C4DBA"/>
    <w:rsid w:val="002D025F"/>
    <w:rsid w:val="002D2EDE"/>
    <w:rsid w:val="002D4FD0"/>
    <w:rsid w:val="002F0D09"/>
    <w:rsid w:val="002F345B"/>
    <w:rsid w:val="002F75F9"/>
    <w:rsid w:val="002F773B"/>
    <w:rsid w:val="002F7C0C"/>
    <w:rsid w:val="0030557E"/>
    <w:rsid w:val="00306FA2"/>
    <w:rsid w:val="00321774"/>
    <w:rsid w:val="00322252"/>
    <w:rsid w:val="003247E2"/>
    <w:rsid w:val="00325E88"/>
    <w:rsid w:val="00331A0A"/>
    <w:rsid w:val="00331DCD"/>
    <w:rsid w:val="00332E58"/>
    <w:rsid w:val="00333180"/>
    <w:rsid w:val="003436CC"/>
    <w:rsid w:val="00343B5C"/>
    <w:rsid w:val="00356A86"/>
    <w:rsid w:val="00360ACB"/>
    <w:rsid w:val="00362D0D"/>
    <w:rsid w:val="00377261"/>
    <w:rsid w:val="00390292"/>
    <w:rsid w:val="003907D5"/>
    <w:rsid w:val="00397317"/>
    <w:rsid w:val="003A6D60"/>
    <w:rsid w:val="003B0D9E"/>
    <w:rsid w:val="003B2600"/>
    <w:rsid w:val="003B707A"/>
    <w:rsid w:val="003C23F4"/>
    <w:rsid w:val="003C6DF4"/>
    <w:rsid w:val="003D11F9"/>
    <w:rsid w:val="003D210E"/>
    <w:rsid w:val="003D7A04"/>
    <w:rsid w:val="003E5542"/>
    <w:rsid w:val="003F7A68"/>
    <w:rsid w:val="00403AB1"/>
    <w:rsid w:val="00410E73"/>
    <w:rsid w:val="0041148D"/>
    <w:rsid w:val="00413105"/>
    <w:rsid w:val="004156DE"/>
    <w:rsid w:val="0042042C"/>
    <w:rsid w:val="00435736"/>
    <w:rsid w:val="00441E53"/>
    <w:rsid w:val="00443B03"/>
    <w:rsid w:val="00455A0C"/>
    <w:rsid w:val="00461BA1"/>
    <w:rsid w:val="0046278A"/>
    <w:rsid w:val="00472815"/>
    <w:rsid w:val="00474F42"/>
    <w:rsid w:val="004778AE"/>
    <w:rsid w:val="0048486D"/>
    <w:rsid w:val="004925AE"/>
    <w:rsid w:val="004939E1"/>
    <w:rsid w:val="0049452A"/>
    <w:rsid w:val="00496C4B"/>
    <w:rsid w:val="00496FC0"/>
    <w:rsid w:val="004A41D5"/>
    <w:rsid w:val="004B3694"/>
    <w:rsid w:val="004C2585"/>
    <w:rsid w:val="004C38F0"/>
    <w:rsid w:val="004D1EF2"/>
    <w:rsid w:val="004D45E5"/>
    <w:rsid w:val="004D5C42"/>
    <w:rsid w:val="004F314F"/>
    <w:rsid w:val="0050392F"/>
    <w:rsid w:val="00507E4A"/>
    <w:rsid w:val="005156B6"/>
    <w:rsid w:val="0052596E"/>
    <w:rsid w:val="005261B4"/>
    <w:rsid w:val="005348F6"/>
    <w:rsid w:val="00534F68"/>
    <w:rsid w:val="00540A67"/>
    <w:rsid w:val="00547184"/>
    <w:rsid w:val="00560BCC"/>
    <w:rsid w:val="00560C58"/>
    <w:rsid w:val="0056327A"/>
    <w:rsid w:val="00563FB8"/>
    <w:rsid w:val="005645BC"/>
    <w:rsid w:val="00567F2A"/>
    <w:rsid w:val="005754AE"/>
    <w:rsid w:val="00584ED5"/>
    <w:rsid w:val="005947C7"/>
    <w:rsid w:val="00597D77"/>
    <w:rsid w:val="005A12E1"/>
    <w:rsid w:val="005A1D07"/>
    <w:rsid w:val="005A7595"/>
    <w:rsid w:val="005B05D1"/>
    <w:rsid w:val="005B616B"/>
    <w:rsid w:val="005C0A90"/>
    <w:rsid w:val="005C1D61"/>
    <w:rsid w:val="005C659F"/>
    <w:rsid w:val="005C7D87"/>
    <w:rsid w:val="005D4D96"/>
    <w:rsid w:val="005E072E"/>
    <w:rsid w:val="005E3FE6"/>
    <w:rsid w:val="005E471A"/>
    <w:rsid w:val="005E63F6"/>
    <w:rsid w:val="005F1C8A"/>
    <w:rsid w:val="005F20EF"/>
    <w:rsid w:val="005F5EC3"/>
    <w:rsid w:val="005F5FE9"/>
    <w:rsid w:val="005F611A"/>
    <w:rsid w:val="00600B9A"/>
    <w:rsid w:val="00601921"/>
    <w:rsid w:val="006041EF"/>
    <w:rsid w:val="00604D9F"/>
    <w:rsid w:val="0060622B"/>
    <w:rsid w:val="006076AA"/>
    <w:rsid w:val="006144AF"/>
    <w:rsid w:val="006166B2"/>
    <w:rsid w:val="00623ABF"/>
    <w:rsid w:val="0062512D"/>
    <w:rsid w:val="00627023"/>
    <w:rsid w:val="006310B2"/>
    <w:rsid w:val="00633F71"/>
    <w:rsid w:val="006378C6"/>
    <w:rsid w:val="00640C0E"/>
    <w:rsid w:val="006412C9"/>
    <w:rsid w:val="00651725"/>
    <w:rsid w:val="006531C1"/>
    <w:rsid w:val="00656197"/>
    <w:rsid w:val="00661310"/>
    <w:rsid w:val="00666952"/>
    <w:rsid w:val="006838D3"/>
    <w:rsid w:val="00691FF2"/>
    <w:rsid w:val="00693387"/>
    <w:rsid w:val="0069694A"/>
    <w:rsid w:val="006972E2"/>
    <w:rsid w:val="0069763C"/>
    <w:rsid w:val="006A09EF"/>
    <w:rsid w:val="006A1C8D"/>
    <w:rsid w:val="006A1FDA"/>
    <w:rsid w:val="006A22C4"/>
    <w:rsid w:val="006A53D1"/>
    <w:rsid w:val="006B5B80"/>
    <w:rsid w:val="006C09FE"/>
    <w:rsid w:val="006C1451"/>
    <w:rsid w:val="006C2A7D"/>
    <w:rsid w:val="006C4051"/>
    <w:rsid w:val="006C68F6"/>
    <w:rsid w:val="006D14F5"/>
    <w:rsid w:val="006D792A"/>
    <w:rsid w:val="006E2CE6"/>
    <w:rsid w:val="006E3907"/>
    <w:rsid w:val="006E67D3"/>
    <w:rsid w:val="006F242B"/>
    <w:rsid w:val="006F3235"/>
    <w:rsid w:val="00701B84"/>
    <w:rsid w:val="00704A6D"/>
    <w:rsid w:val="00710052"/>
    <w:rsid w:val="00714615"/>
    <w:rsid w:val="007237D7"/>
    <w:rsid w:val="00724AAE"/>
    <w:rsid w:val="00730C57"/>
    <w:rsid w:val="0073171C"/>
    <w:rsid w:val="007319D6"/>
    <w:rsid w:val="0073718A"/>
    <w:rsid w:val="0074220A"/>
    <w:rsid w:val="00743489"/>
    <w:rsid w:val="007470D5"/>
    <w:rsid w:val="007506E2"/>
    <w:rsid w:val="007548BB"/>
    <w:rsid w:val="00762EA3"/>
    <w:rsid w:val="00771B72"/>
    <w:rsid w:val="00777E74"/>
    <w:rsid w:val="0078287D"/>
    <w:rsid w:val="00783CB9"/>
    <w:rsid w:val="00783CED"/>
    <w:rsid w:val="00784485"/>
    <w:rsid w:val="007A50E8"/>
    <w:rsid w:val="007B1A7D"/>
    <w:rsid w:val="007B4EE1"/>
    <w:rsid w:val="007B5281"/>
    <w:rsid w:val="007B7BAA"/>
    <w:rsid w:val="007C24C5"/>
    <w:rsid w:val="007C2B0A"/>
    <w:rsid w:val="007D2F54"/>
    <w:rsid w:val="007D39B7"/>
    <w:rsid w:val="007D77C4"/>
    <w:rsid w:val="007D7BB7"/>
    <w:rsid w:val="007E232A"/>
    <w:rsid w:val="007E2C35"/>
    <w:rsid w:val="007E7E61"/>
    <w:rsid w:val="007F4C3B"/>
    <w:rsid w:val="007F4E11"/>
    <w:rsid w:val="00800608"/>
    <w:rsid w:val="00804F31"/>
    <w:rsid w:val="0081171B"/>
    <w:rsid w:val="00813516"/>
    <w:rsid w:val="008166E1"/>
    <w:rsid w:val="00825675"/>
    <w:rsid w:val="00837DAB"/>
    <w:rsid w:val="0084292F"/>
    <w:rsid w:val="00845277"/>
    <w:rsid w:val="00846433"/>
    <w:rsid w:val="00851686"/>
    <w:rsid w:val="00851D9B"/>
    <w:rsid w:val="00853023"/>
    <w:rsid w:val="00860F90"/>
    <w:rsid w:val="00871C2B"/>
    <w:rsid w:val="008802DF"/>
    <w:rsid w:val="008807EE"/>
    <w:rsid w:val="00880D82"/>
    <w:rsid w:val="008849C2"/>
    <w:rsid w:val="00884F81"/>
    <w:rsid w:val="00885174"/>
    <w:rsid w:val="00896F7D"/>
    <w:rsid w:val="008A2C04"/>
    <w:rsid w:val="008B275D"/>
    <w:rsid w:val="008B2EAA"/>
    <w:rsid w:val="008C21B5"/>
    <w:rsid w:val="008C3145"/>
    <w:rsid w:val="008C364E"/>
    <w:rsid w:val="008C4C57"/>
    <w:rsid w:val="008C7947"/>
    <w:rsid w:val="008E6691"/>
    <w:rsid w:val="008F077E"/>
    <w:rsid w:val="008F5D18"/>
    <w:rsid w:val="00901E7F"/>
    <w:rsid w:val="009108CB"/>
    <w:rsid w:val="00914FE4"/>
    <w:rsid w:val="0091522D"/>
    <w:rsid w:val="00920BD5"/>
    <w:rsid w:val="00925239"/>
    <w:rsid w:val="00926011"/>
    <w:rsid w:val="00931442"/>
    <w:rsid w:val="00931A6A"/>
    <w:rsid w:val="00932E00"/>
    <w:rsid w:val="00933D3B"/>
    <w:rsid w:val="00941D1C"/>
    <w:rsid w:val="009432E9"/>
    <w:rsid w:val="00947A9A"/>
    <w:rsid w:val="009648AD"/>
    <w:rsid w:val="00965C0C"/>
    <w:rsid w:val="00966D02"/>
    <w:rsid w:val="00967B58"/>
    <w:rsid w:val="009720E7"/>
    <w:rsid w:val="009778FD"/>
    <w:rsid w:val="00982630"/>
    <w:rsid w:val="00984FA8"/>
    <w:rsid w:val="00986332"/>
    <w:rsid w:val="00986C67"/>
    <w:rsid w:val="00997381"/>
    <w:rsid w:val="00997F10"/>
    <w:rsid w:val="009B628E"/>
    <w:rsid w:val="009D1661"/>
    <w:rsid w:val="009D249D"/>
    <w:rsid w:val="009D5851"/>
    <w:rsid w:val="009E0C05"/>
    <w:rsid w:val="009E6E5F"/>
    <w:rsid w:val="009E797D"/>
    <w:rsid w:val="009F3EC4"/>
    <w:rsid w:val="00A02082"/>
    <w:rsid w:val="00A205E4"/>
    <w:rsid w:val="00A20B8F"/>
    <w:rsid w:val="00A316E2"/>
    <w:rsid w:val="00A31D41"/>
    <w:rsid w:val="00A42E2F"/>
    <w:rsid w:val="00A5293E"/>
    <w:rsid w:val="00A540D7"/>
    <w:rsid w:val="00A544A7"/>
    <w:rsid w:val="00A613D6"/>
    <w:rsid w:val="00A6198D"/>
    <w:rsid w:val="00A62EA7"/>
    <w:rsid w:val="00A73926"/>
    <w:rsid w:val="00A769A3"/>
    <w:rsid w:val="00A822E2"/>
    <w:rsid w:val="00A85845"/>
    <w:rsid w:val="00A928BA"/>
    <w:rsid w:val="00A97E9E"/>
    <w:rsid w:val="00AA6FA8"/>
    <w:rsid w:val="00AB54AA"/>
    <w:rsid w:val="00AB7CB4"/>
    <w:rsid w:val="00AC0408"/>
    <w:rsid w:val="00AC66A4"/>
    <w:rsid w:val="00AC7B8F"/>
    <w:rsid w:val="00AD2FEE"/>
    <w:rsid w:val="00AD4A93"/>
    <w:rsid w:val="00AE1A39"/>
    <w:rsid w:val="00AE2236"/>
    <w:rsid w:val="00AF0574"/>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8648C"/>
    <w:rsid w:val="00B97331"/>
    <w:rsid w:val="00BA15DE"/>
    <w:rsid w:val="00BA2074"/>
    <w:rsid w:val="00BB1147"/>
    <w:rsid w:val="00BB544C"/>
    <w:rsid w:val="00BC0830"/>
    <w:rsid w:val="00BC09CB"/>
    <w:rsid w:val="00BC1CF0"/>
    <w:rsid w:val="00BC47AA"/>
    <w:rsid w:val="00BD6D5F"/>
    <w:rsid w:val="00BE27DB"/>
    <w:rsid w:val="00BE2EFF"/>
    <w:rsid w:val="00BE5623"/>
    <w:rsid w:val="00BF4209"/>
    <w:rsid w:val="00BF597B"/>
    <w:rsid w:val="00C01D0D"/>
    <w:rsid w:val="00C02825"/>
    <w:rsid w:val="00C113E6"/>
    <w:rsid w:val="00C16BF9"/>
    <w:rsid w:val="00C16DC6"/>
    <w:rsid w:val="00C26AEE"/>
    <w:rsid w:val="00C363B8"/>
    <w:rsid w:val="00C44808"/>
    <w:rsid w:val="00C52136"/>
    <w:rsid w:val="00C55DF6"/>
    <w:rsid w:val="00C610F4"/>
    <w:rsid w:val="00C6360A"/>
    <w:rsid w:val="00C642B1"/>
    <w:rsid w:val="00C67B10"/>
    <w:rsid w:val="00C768BD"/>
    <w:rsid w:val="00C81B60"/>
    <w:rsid w:val="00C854B1"/>
    <w:rsid w:val="00C87128"/>
    <w:rsid w:val="00C879A8"/>
    <w:rsid w:val="00C90033"/>
    <w:rsid w:val="00C92395"/>
    <w:rsid w:val="00C93B1E"/>
    <w:rsid w:val="00C9569E"/>
    <w:rsid w:val="00C9794F"/>
    <w:rsid w:val="00C97B74"/>
    <w:rsid w:val="00CA77A1"/>
    <w:rsid w:val="00CA7960"/>
    <w:rsid w:val="00CB1502"/>
    <w:rsid w:val="00CB1F0A"/>
    <w:rsid w:val="00CB5E1D"/>
    <w:rsid w:val="00CC2D3D"/>
    <w:rsid w:val="00CC6B81"/>
    <w:rsid w:val="00CE7D2F"/>
    <w:rsid w:val="00CF110F"/>
    <w:rsid w:val="00CF221E"/>
    <w:rsid w:val="00CF294C"/>
    <w:rsid w:val="00CF31F5"/>
    <w:rsid w:val="00D0002A"/>
    <w:rsid w:val="00D00660"/>
    <w:rsid w:val="00D02A51"/>
    <w:rsid w:val="00D10066"/>
    <w:rsid w:val="00D118CD"/>
    <w:rsid w:val="00D14216"/>
    <w:rsid w:val="00D30624"/>
    <w:rsid w:val="00D410B9"/>
    <w:rsid w:val="00D44E43"/>
    <w:rsid w:val="00D45450"/>
    <w:rsid w:val="00D543D1"/>
    <w:rsid w:val="00D55030"/>
    <w:rsid w:val="00D57D14"/>
    <w:rsid w:val="00D63261"/>
    <w:rsid w:val="00D636C5"/>
    <w:rsid w:val="00D66645"/>
    <w:rsid w:val="00D7079A"/>
    <w:rsid w:val="00D71169"/>
    <w:rsid w:val="00D714D3"/>
    <w:rsid w:val="00D71F25"/>
    <w:rsid w:val="00D76D45"/>
    <w:rsid w:val="00D865A1"/>
    <w:rsid w:val="00D90A5B"/>
    <w:rsid w:val="00D92D5F"/>
    <w:rsid w:val="00D94A97"/>
    <w:rsid w:val="00DA2D08"/>
    <w:rsid w:val="00DA45C4"/>
    <w:rsid w:val="00DA71E4"/>
    <w:rsid w:val="00DB4312"/>
    <w:rsid w:val="00DC0696"/>
    <w:rsid w:val="00DC0895"/>
    <w:rsid w:val="00DC104D"/>
    <w:rsid w:val="00DC2FA1"/>
    <w:rsid w:val="00DC3F33"/>
    <w:rsid w:val="00DE167E"/>
    <w:rsid w:val="00DE5AE7"/>
    <w:rsid w:val="00DF69E0"/>
    <w:rsid w:val="00E06E37"/>
    <w:rsid w:val="00E267F3"/>
    <w:rsid w:val="00E27B69"/>
    <w:rsid w:val="00E33964"/>
    <w:rsid w:val="00E36C4C"/>
    <w:rsid w:val="00E412CA"/>
    <w:rsid w:val="00E42839"/>
    <w:rsid w:val="00E52655"/>
    <w:rsid w:val="00E54D74"/>
    <w:rsid w:val="00E56017"/>
    <w:rsid w:val="00E60681"/>
    <w:rsid w:val="00E60BFC"/>
    <w:rsid w:val="00E6165D"/>
    <w:rsid w:val="00E62DB4"/>
    <w:rsid w:val="00E65291"/>
    <w:rsid w:val="00E67720"/>
    <w:rsid w:val="00E7089C"/>
    <w:rsid w:val="00E72B10"/>
    <w:rsid w:val="00E76615"/>
    <w:rsid w:val="00E7730A"/>
    <w:rsid w:val="00E930DF"/>
    <w:rsid w:val="00E96B55"/>
    <w:rsid w:val="00EA3A07"/>
    <w:rsid w:val="00EA6C25"/>
    <w:rsid w:val="00EB3782"/>
    <w:rsid w:val="00EB3930"/>
    <w:rsid w:val="00EC48B3"/>
    <w:rsid w:val="00ED61B7"/>
    <w:rsid w:val="00EE346C"/>
    <w:rsid w:val="00EE5500"/>
    <w:rsid w:val="00EF0C61"/>
    <w:rsid w:val="00F028A6"/>
    <w:rsid w:val="00F04A2C"/>
    <w:rsid w:val="00F05CEA"/>
    <w:rsid w:val="00F136FD"/>
    <w:rsid w:val="00F25E46"/>
    <w:rsid w:val="00F26EEF"/>
    <w:rsid w:val="00F27028"/>
    <w:rsid w:val="00F27EEF"/>
    <w:rsid w:val="00F41463"/>
    <w:rsid w:val="00F433E3"/>
    <w:rsid w:val="00F43B4B"/>
    <w:rsid w:val="00F61E1D"/>
    <w:rsid w:val="00F741AF"/>
    <w:rsid w:val="00F77771"/>
    <w:rsid w:val="00F818E6"/>
    <w:rsid w:val="00F82BD9"/>
    <w:rsid w:val="00F83CCD"/>
    <w:rsid w:val="00F90C07"/>
    <w:rsid w:val="00F9191E"/>
    <w:rsid w:val="00FB13F7"/>
    <w:rsid w:val="00FB2251"/>
    <w:rsid w:val="00FB2FFE"/>
    <w:rsid w:val="00FB4142"/>
    <w:rsid w:val="00FB70E2"/>
    <w:rsid w:val="00FC5F9F"/>
    <w:rsid w:val="00FC7954"/>
    <w:rsid w:val="00FC7FD7"/>
    <w:rsid w:val="00FD1BFB"/>
    <w:rsid w:val="00FD321F"/>
    <w:rsid w:val="00FD386E"/>
    <w:rsid w:val="00FD6809"/>
    <w:rsid w:val="00FD7727"/>
    <w:rsid w:val="00FE1E2E"/>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9FF6"/>
  <w15:docId w15:val="{911760A1-566A-4F4A-8DE3-2AFC131A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tor.industrije@fmeri.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meri.gov.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E0FD-4B44-4DDB-9268-EB638E48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mela Mikulic</cp:lastModifiedBy>
  <cp:revision>9</cp:revision>
  <cp:lastPrinted>2025-09-26T11:35:00Z</cp:lastPrinted>
  <dcterms:created xsi:type="dcterms:W3CDTF">2026-03-17T12:41:00Z</dcterms:created>
  <dcterms:modified xsi:type="dcterms:W3CDTF">2026-03-23T12:42:00Z</dcterms:modified>
</cp:coreProperties>
</file>